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A2AB3" w14:textId="77777777" w:rsidR="00B65E9E" w:rsidRPr="005F7F52" w:rsidRDefault="00B65E9E" w:rsidP="00B65E9E">
      <w:pPr>
        <w:spacing w:after="0"/>
        <w:jc w:val="center"/>
        <w:rPr>
          <w:color w:val="000000"/>
          <w:sz w:val="24"/>
          <w:szCs w:val="24"/>
          <w:lang w:val="ru-RU"/>
        </w:rPr>
      </w:pPr>
      <w:bookmarkStart w:id="0" w:name="z730"/>
      <w:r w:rsidRPr="005F7F52">
        <w:rPr>
          <w:b/>
          <w:color w:val="000000"/>
          <w:sz w:val="24"/>
          <w:szCs w:val="24"/>
          <w:lang w:val="ru-RU"/>
        </w:rPr>
        <w:t>ИННОВАЦИОННЫЙ ТЕХНИЧЕСКИЙ КОЛЛЕДЖ ГОРОДА АЛМАТЫ</w:t>
      </w:r>
    </w:p>
    <w:p w14:paraId="46E4EEDE" w14:textId="77777777" w:rsidR="00B65E9E" w:rsidRPr="005F7F52" w:rsidRDefault="00B65E9E" w:rsidP="00B65E9E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B65E9E" w:rsidRPr="005F7F52" w14:paraId="700A40CA" w14:textId="77777777" w:rsidTr="00821606">
        <w:trPr>
          <w:trHeight w:val="106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AC8C52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118FFF2F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14:paraId="5C3D55EF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14:paraId="3816A3F1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(подпись)                    (Ф.И.О)</w:t>
            </w:r>
          </w:p>
          <w:p w14:paraId="579C2087" w14:textId="77777777" w:rsidR="00B65E9E" w:rsidRPr="005F7F52" w:rsidRDefault="00B65E9E" w:rsidP="0082160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14:paraId="1B98BBEE" w14:textId="77777777" w:rsidR="00B65E9E" w:rsidRPr="005F7F52" w:rsidRDefault="00B65E9E" w:rsidP="00821606">
            <w:pPr>
              <w:rPr>
                <w:sz w:val="24"/>
                <w:szCs w:val="24"/>
                <w:lang w:val="ru-RU"/>
              </w:rPr>
            </w:pPr>
          </w:p>
          <w:p w14:paraId="4D6E479E" w14:textId="77777777" w:rsidR="00B65E9E" w:rsidRPr="005F7F52" w:rsidRDefault="00B65E9E" w:rsidP="00821606">
            <w:pPr>
              <w:rPr>
                <w:sz w:val="24"/>
                <w:szCs w:val="24"/>
                <w:lang w:val="ru-RU"/>
              </w:rPr>
            </w:pPr>
          </w:p>
          <w:p w14:paraId="1ABE4E0B" w14:textId="77777777" w:rsidR="00B65E9E" w:rsidRPr="005F7F52" w:rsidRDefault="00B65E9E" w:rsidP="00821606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4C714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4515FDE4" w14:textId="31CF2509" w:rsidR="00B65E9E" w:rsidRPr="005F7F52" w:rsidRDefault="00B65E9E" w:rsidP="0082160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Заместитель  директора</w:t>
            </w:r>
            <w:r w:rsidR="00597D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F7F52">
              <w:rPr>
                <w:color w:val="000000"/>
                <w:sz w:val="24"/>
                <w:szCs w:val="24"/>
                <w:lang w:val="ru-RU"/>
              </w:rPr>
              <w:t>по</w:t>
            </w:r>
            <w:r w:rsidR="00597D0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F7F52">
              <w:rPr>
                <w:color w:val="000000"/>
                <w:sz w:val="24"/>
                <w:szCs w:val="24"/>
                <w:lang w:val="ru-RU"/>
              </w:rPr>
              <w:t>УМР</w:t>
            </w:r>
          </w:p>
          <w:p w14:paraId="77B9F36F" w14:textId="77777777" w:rsidR="00B65E9E" w:rsidRPr="005F7F52" w:rsidRDefault="00B65E9E" w:rsidP="0082160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___________</w:t>
            </w:r>
            <w:proofErr w:type="spellStart"/>
            <w:r w:rsidRPr="005F7F52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33BCE0D6" w14:textId="1C528152" w:rsidR="00B65E9E" w:rsidRPr="005F7F52" w:rsidRDefault="00B65E9E" w:rsidP="0082160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«_____» ____________202</w:t>
            </w:r>
            <w:r w:rsidR="00643461" w:rsidRPr="005F7F52">
              <w:rPr>
                <w:color w:val="000000"/>
                <w:sz w:val="24"/>
                <w:szCs w:val="24"/>
              </w:rPr>
              <w:t>1</w:t>
            </w: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464776C" w14:textId="77777777" w:rsidR="00B65E9E" w:rsidRPr="005F7F52" w:rsidRDefault="00B65E9E" w:rsidP="00B65E9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2D4655C2" w14:textId="1937621D" w:rsidR="00B65E9E" w:rsidRDefault="00B65E9E" w:rsidP="00B65E9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7CBBB585" w14:textId="482FAEFE" w:rsidR="00543622" w:rsidRDefault="00543622" w:rsidP="00B65E9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685933E4" w14:textId="4128A811" w:rsidR="00543622" w:rsidRDefault="00543622" w:rsidP="00B65E9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4FC45FC7" w14:textId="77777777" w:rsidR="00543622" w:rsidRPr="005F7F52" w:rsidRDefault="00543622" w:rsidP="00B65E9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7E54C00D" w14:textId="77777777" w:rsidR="00B65E9E" w:rsidRPr="005F7F52" w:rsidRDefault="00332D8D" w:rsidP="00B65E9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5F7F52">
        <w:rPr>
          <w:b/>
          <w:color w:val="000000"/>
          <w:sz w:val="24"/>
          <w:szCs w:val="24"/>
          <w:lang w:val="ru-RU"/>
        </w:rPr>
        <w:t>Рабочая учебная программа</w:t>
      </w:r>
    </w:p>
    <w:p w14:paraId="1458A4FE" w14:textId="03D170B0" w:rsidR="00B65E9E" w:rsidRPr="005E55F5" w:rsidRDefault="001B6216" w:rsidP="00B65E9E">
      <w:pPr>
        <w:spacing w:after="0"/>
        <w:jc w:val="center"/>
        <w:rPr>
          <w:color w:val="FF0000"/>
          <w:sz w:val="24"/>
          <w:szCs w:val="24"/>
          <w:lang w:val="ru-RU"/>
        </w:rPr>
      </w:pPr>
      <w:proofErr w:type="spellStart"/>
      <w:r w:rsidRPr="001B6216">
        <w:rPr>
          <w:color w:val="000000" w:themeColor="text1"/>
          <w:sz w:val="24"/>
          <w:szCs w:val="24"/>
          <w:u w:val="single"/>
          <w:lang w:val="kk-KZ"/>
        </w:rPr>
        <w:t>Модули</w:t>
      </w:r>
      <w:proofErr w:type="spellEnd"/>
      <w:r w:rsidRPr="001B6216">
        <w:rPr>
          <w:color w:val="000000" w:themeColor="text1"/>
          <w:sz w:val="24"/>
          <w:szCs w:val="24"/>
          <w:u w:val="single"/>
          <w:lang w:val="kk-KZ"/>
        </w:rPr>
        <w:t xml:space="preserve">, </w:t>
      </w:r>
      <w:proofErr w:type="spellStart"/>
      <w:r w:rsidRPr="001B6216">
        <w:rPr>
          <w:color w:val="000000" w:themeColor="text1"/>
          <w:sz w:val="24"/>
          <w:szCs w:val="24"/>
          <w:u w:val="single"/>
          <w:lang w:val="kk-KZ"/>
        </w:rPr>
        <w:t>определяемые</w:t>
      </w:r>
      <w:proofErr w:type="spellEnd"/>
      <w:r w:rsidRPr="001B6216">
        <w:rPr>
          <w:color w:val="000000" w:themeColor="text1"/>
          <w:sz w:val="24"/>
          <w:szCs w:val="24"/>
          <w:u w:val="single"/>
          <w:lang w:val="kk-KZ"/>
        </w:rPr>
        <w:t xml:space="preserve"> </w:t>
      </w:r>
      <w:proofErr w:type="spellStart"/>
      <w:r w:rsidRPr="001B6216">
        <w:rPr>
          <w:color w:val="000000" w:themeColor="text1"/>
          <w:sz w:val="24"/>
          <w:szCs w:val="24"/>
          <w:u w:val="single"/>
          <w:lang w:val="kk-KZ"/>
        </w:rPr>
        <w:t>организацией</w:t>
      </w:r>
      <w:proofErr w:type="spellEnd"/>
      <w:r w:rsidRPr="001B6216">
        <w:rPr>
          <w:color w:val="000000" w:themeColor="text1"/>
          <w:sz w:val="24"/>
          <w:szCs w:val="24"/>
          <w:u w:val="single"/>
          <w:lang w:val="kk-KZ"/>
        </w:rPr>
        <w:t xml:space="preserve"> /</w:t>
      </w:r>
      <w:r w:rsidR="00643461" w:rsidRPr="001B6216">
        <w:rPr>
          <w:color w:val="000000" w:themeColor="text1"/>
          <w:sz w:val="24"/>
          <w:szCs w:val="24"/>
          <w:u w:val="single"/>
          <w:lang w:val="ru-RU"/>
        </w:rPr>
        <w:t>Протоколы почты</w:t>
      </w:r>
      <w:r w:rsidR="00B65E9E" w:rsidRPr="005E55F5">
        <w:rPr>
          <w:color w:val="FF0000"/>
          <w:sz w:val="24"/>
          <w:szCs w:val="24"/>
          <w:lang w:val="ru-RU"/>
        </w:rPr>
        <w:br/>
      </w:r>
      <w:r w:rsidR="00B65E9E" w:rsidRPr="001B6216">
        <w:rPr>
          <w:color w:val="000000" w:themeColor="text1"/>
          <w:sz w:val="24"/>
          <w:szCs w:val="24"/>
          <w:lang w:val="ru-RU"/>
        </w:rPr>
        <w:t>(наименование модуля или дисциплины)</w:t>
      </w:r>
    </w:p>
    <w:p w14:paraId="27BE57E7" w14:textId="77777777" w:rsidR="001A46EC" w:rsidRPr="005F7F52" w:rsidRDefault="001A46EC" w:rsidP="00B65E9E">
      <w:pPr>
        <w:spacing w:after="0" w:line="240" w:lineRule="auto"/>
        <w:jc w:val="both"/>
        <w:rPr>
          <w:sz w:val="24"/>
          <w:szCs w:val="24"/>
          <w:lang w:val="ru-RU"/>
        </w:rPr>
      </w:pPr>
    </w:p>
    <w:p w14:paraId="4C3EF22A" w14:textId="6CAC3A5A" w:rsidR="00B65E9E" w:rsidRPr="005F7F52" w:rsidRDefault="00B65E9E" w:rsidP="001A46EC">
      <w:pPr>
        <w:tabs>
          <w:tab w:val="left" w:pos="-142"/>
        </w:tabs>
        <w:spacing w:after="0" w:line="240" w:lineRule="auto"/>
        <w:ind w:left="-142" w:hanging="142"/>
        <w:jc w:val="both"/>
        <w:rPr>
          <w:color w:val="000000"/>
          <w:sz w:val="24"/>
          <w:szCs w:val="24"/>
          <w:lang w:val="ru-RU"/>
        </w:rPr>
      </w:pPr>
      <w:r w:rsidRPr="005F7F52">
        <w:rPr>
          <w:color w:val="000000"/>
          <w:sz w:val="24"/>
          <w:szCs w:val="24"/>
          <w:lang w:val="ru-RU"/>
        </w:rPr>
        <w:t xml:space="preserve">Специальность </w:t>
      </w:r>
      <w:r w:rsidR="00743C27" w:rsidRPr="005F7F52">
        <w:rPr>
          <w:color w:val="000000"/>
          <w:sz w:val="24"/>
          <w:szCs w:val="24"/>
          <w:lang w:val="ru-RU"/>
        </w:rPr>
        <w:t xml:space="preserve">  </w:t>
      </w:r>
      <w:r w:rsidR="00F55D51" w:rsidRPr="005F7F52">
        <w:rPr>
          <w:rStyle w:val="ac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1304000 Вычислительная техника и программное обеспечение</w:t>
      </w:r>
      <w:r w:rsidR="00743C27" w:rsidRPr="005F7F52">
        <w:rPr>
          <w:rStyle w:val="ac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  </w:t>
      </w:r>
    </w:p>
    <w:p w14:paraId="25DD0668" w14:textId="77777777" w:rsidR="00B65E9E" w:rsidRPr="005F7F52" w:rsidRDefault="00B65E9E" w:rsidP="00B65E9E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5F7F52">
        <w:rPr>
          <w:color w:val="000000"/>
          <w:sz w:val="24"/>
          <w:szCs w:val="24"/>
          <w:lang w:val="ru-RU"/>
        </w:rPr>
        <w:t>(код и наименование)</w:t>
      </w:r>
      <w:r w:rsidRPr="005F7F52">
        <w:rPr>
          <w:sz w:val="24"/>
          <w:szCs w:val="24"/>
          <w:lang w:val="ru-RU"/>
        </w:rPr>
        <w:br/>
      </w:r>
    </w:p>
    <w:p w14:paraId="2B4B92C2" w14:textId="3E959F06" w:rsidR="00B65E9E" w:rsidRPr="005F7F52" w:rsidRDefault="00B65E9E" w:rsidP="001A46EC">
      <w:pPr>
        <w:spacing w:after="0" w:line="240" w:lineRule="auto"/>
        <w:ind w:left="-142" w:hanging="142"/>
        <w:jc w:val="both"/>
        <w:rPr>
          <w:color w:val="000000"/>
          <w:sz w:val="24"/>
          <w:szCs w:val="24"/>
          <w:lang w:val="ru-RU"/>
        </w:rPr>
      </w:pPr>
      <w:r w:rsidRPr="005F7F52">
        <w:rPr>
          <w:color w:val="000000"/>
          <w:sz w:val="24"/>
          <w:szCs w:val="24"/>
          <w:lang w:val="ru-RU"/>
        </w:rPr>
        <w:t>Квалификация</w:t>
      </w:r>
      <w:r w:rsidR="00743C27" w:rsidRPr="005F7F52">
        <w:rPr>
          <w:color w:val="000000"/>
          <w:sz w:val="24"/>
          <w:szCs w:val="24"/>
          <w:u w:val="single"/>
          <w:lang w:val="ru-RU"/>
        </w:rPr>
        <w:t xml:space="preserve">  </w:t>
      </w:r>
      <w:r w:rsidR="00643461" w:rsidRPr="005F7F52">
        <w:rPr>
          <w:rStyle w:val="ac"/>
          <w:b w:val="0"/>
          <w:color w:val="000000"/>
          <w:sz w:val="24"/>
          <w:szCs w:val="24"/>
          <w:u w:val="single"/>
          <w:lang w:val="ru-RU"/>
        </w:rPr>
        <w:t xml:space="preserve">1304012 специалист </w:t>
      </w:r>
      <w:r w:rsidR="00F55D51" w:rsidRPr="005F7F52">
        <w:rPr>
          <w:rStyle w:val="ac"/>
          <w:b w:val="0"/>
          <w:color w:val="000000"/>
          <w:sz w:val="24"/>
          <w:szCs w:val="24"/>
          <w:u w:val="single"/>
          <w:lang w:val="ru-RU"/>
        </w:rPr>
        <w:t>по обработке цифровой информации</w:t>
      </w:r>
    </w:p>
    <w:p w14:paraId="0D49E130" w14:textId="77777777" w:rsidR="00B65E9E" w:rsidRPr="005F7F52" w:rsidRDefault="00B65E9E" w:rsidP="00B65E9E">
      <w:pPr>
        <w:spacing w:after="0" w:line="240" w:lineRule="auto"/>
        <w:jc w:val="center"/>
        <w:rPr>
          <w:sz w:val="24"/>
          <w:szCs w:val="24"/>
          <w:lang w:val="ru-RU"/>
        </w:rPr>
      </w:pPr>
      <w:r w:rsidRPr="005F7F52">
        <w:rPr>
          <w:color w:val="000000"/>
          <w:sz w:val="24"/>
          <w:szCs w:val="24"/>
          <w:lang w:val="ru-RU"/>
        </w:rPr>
        <w:t>(код и наименование)</w:t>
      </w:r>
    </w:p>
    <w:p w14:paraId="6650B791" w14:textId="77777777" w:rsidR="00B65E9E" w:rsidRPr="005F7F52" w:rsidRDefault="00B65E9E" w:rsidP="00B65E9E">
      <w:pPr>
        <w:spacing w:after="0" w:line="360" w:lineRule="auto"/>
        <w:rPr>
          <w:color w:val="000000"/>
          <w:sz w:val="24"/>
          <w:szCs w:val="24"/>
          <w:lang w:val="ru-RU"/>
        </w:rPr>
      </w:pPr>
    </w:p>
    <w:p w14:paraId="419F1A4E" w14:textId="72CC950C" w:rsidR="00B65E9E" w:rsidRPr="005F7F52" w:rsidRDefault="00B65E9E" w:rsidP="00B65E9E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5F7F52">
        <w:rPr>
          <w:sz w:val="24"/>
          <w:szCs w:val="24"/>
          <w:lang w:val="ru-RU" w:eastAsia="ru-RU" w:bidi="ru-RU"/>
        </w:rPr>
        <w:t>Форма</w:t>
      </w:r>
      <w:r w:rsidR="00597D02">
        <w:rPr>
          <w:sz w:val="24"/>
          <w:szCs w:val="24"/>
          <w:lang w:val="ru-RU" w:eastAsia="ru-RU" w:bidi="ru-RU"/>
        </w:rPr>
        <w:t xml:space="preserve"> </w:t>
      </w:r>
      <w:r w:rsidRPr="005F7F52">
        <w:rPr>
          <w:sz w:val="24"/>
          <w:szCs w:val="24"/>
          <w:lang w:val="ru-RU" w:eastAsia="ru-RU" w:bidi="ru-RU"/>
        </w:rPr>
        <w:t xml:space="preserve">обучения  </w:t>
      </w:r>
      <w:r w:rsidRPr="005F7F52">
        <w:rPr>
          <w:sz w:val="24"/>
          <w:szCs w:val="24"/>
          <w:u w:val="single"/>
          <w:lang w:val="ru-RU" w:eastAsia="ru-RU" w:bidi="ru-RU"/>
        </w:rPr>
        <w:t xml:space="preserve">    дневная      </w:t>
      </w:r>
      <w:r w:rsidRPr="005F7F52">
        <w:rPr>
          <w:sz w:val="24"/>
          <w:szCs w:val="24"/>
          <w:lang w:val="ru-RU" w:eastAsia="ru-RU" w:bidi="ru-RU"/>
        </w:rPr>
        <w:t xml:space="preserve">  на базе </w:t>
      </w:r>
      <w:r w:rsidRPr="005F7F52">
        <w:rPr>
          <w:sz w:val="24"/>
          <w:szCs w:val="24"/>
          <w:u w:val="single"/>
          <w:lang w:val="ru-RU" w:eastAsia="ru-RU" w:bidi="ru-RU"/>
        </w:rPr>
        <w:t xml:space="preserve">    </w:t>
      </w:r>
      <w:r w:rsidRPr="00597D02">
        <w:rPr>
          <w:sz w:val="24"/>
          <w:szCs w:val="24"/>
          <w:u w:val="single"/>
          <w:lang w:val="ru-RU" w:eastAsia="ru-RU" w:bidi="ru-RU"/>
        </w:rPr>
        <w:t>основного среднего образования</w:t>
      </w:r>
      <w:r w:rsidRPr="005F7F52">
        <w:rPr>
          <w:sz w:val="24"/>
          <w:szCs w:val="24"/>
          <w:lang w:val="ru-RU"/>
        </w:rPr>
        <w:br/>
      </w:r>
      <w:r w:rsidRPr="005F7F52">
        <w:rPr>
          <w:color w:val="000000"/>
          <w:sz w:val="24"/>
          <w:szCs w:val="24"/>
          <w:lang w:val="ru-RU"/>
        </w:rPr>
        <w:t xml:space="preserve">Курс </w:t>
      </w:r>
      <w:r w:rsidRPr="005F7F52">
        <w:rPr>
          <w:color w:val="000000"/>
          <w:sz w:val="24"/>
          <w:szCs w:val="24"/>
          <w:u w:val="single"/>
        </w:rPr>
        <w:t>I</w:t>
      </w:r>
      <w:r w:rsidRPr="005F7F52">
        <w:rPr>
          <w:color w:val="000000"/>
          <w:sz w:val="24"/>
          <w:szCs w:val="24"/>
          <w:lang w:val="ru-RU"/>
        </w:rPr>
        <w:t xml:space="preserve"> Группа (-ы) </w:t>
      </w:r>
      <w:r w:rsidR="00643461" w:rsidRPr="005F7F52">
        <w:rPr>
          <w:color w:val="000000"/>
          <w:sz w:val="24"/>
          <w:szCs w:val="24"/>
          <w:u w:val="single"/>
          <w:lang w:val="ru-RU"/>
        </w:rPr>
        <w:t>С</w:t>
      </w:r>
      <w:r w:rsidR="00743C27" w:rsidRPr="005F7F52">
        <w:rPr>
          <w:color w:val="000000"/>
          <w:sz w:val="24"/>
          <w:szCs w:val="24"/>
          <w:u w:val="single"/>
          <w:lang w:val="ru-RU"/>
        </w:rPr>
        <w:t xml:space="preserve"> 20Р</w:t>
      </w:r>
      <w:r w:rsidR="00E82467" w:rsidRPr="005F7F52">
        <w:rPr>
          <w:color w:val="000000"/>
          <w:sz w:val="24"/>
          <w:szCs w:val="24"/>
          <w:u w:val="single"/>
          <w:lang w:val="ru-RU"/>
        </w:rPr>
        <w:t xml:space="preserve"> </w:t>
      </w:r>
    </w:p>
    <w:p w14:paraId="0FC0FA01" w14:textId="066638D2" w:rsidR="00B65E9E" w:rsidRPr="005F7F52" w:rsidRDefault="00B65E9E" w:rsidP="00B65E9E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5F7F52">
        <w:rPr>
          <w:color w:val="000000"/>
          <w:sz w:val="24"/>
          <w:szCs w:val="24"/>
          <w:lang w:val="ru-RU"/>
        </w:rPr>
        <w:t xml:space="preserve">Общее количество часов </w:t>
      </w:r>
      <w:r w:rsidR="00643461" w:rsidRPr="005F7F52">
        <w:rPr>
          <w:color w:val="000000"/>
          <w:sz w:val="24"/>
          <w:szCs w:val="24"/>
          <w:u w:val="single"/>
          <w:lang w:val="ru-RU"/>
        </w:rPr>
        <w:t>30</w:t>
      </w:r>
    </w:p>
    <w:p w14:paraId="7943BFC4" w14:textId="77777777" w:rsidR="00B65E9E" w:rsidRPr="005F7F52" w:rsidRDefault="00B65E9E" w:rsidP="00B65E9E">
      <w:pPr>
        <w:spacing w:after="0" w:line="360" w:lineRule="auto"/>
        <w:rPr>
          <w:color w:val="000000"/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442"/>
        <w:gridCol w:w="4070"/>
      </w:tblGrid>
      <w:tr w:rsidR="00B65E9E" w:rsidRPr="00780572" w14:paraId="59DCFD1B" w14:textId="77777777" w:rsidTr="00821606">
        <w:tc>
          <w:tcPr>
            <w:tcW w:w="2628" w:type="dxa"/>
          </w:tcPr>
          <w:p w14:paraId="3720C661" w14:textId="77777777" w:rsidR="00B65E9E" w:rsidRPr="005F7F52" w:rsidRDefault="00B65E9E" w:rsidP="00821606">
            <w:pPr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Разработчики</w:t>
            </w:r>
          </w:p>
        </w:tc>
        <w:tc>
          <w:tcPr>
            <w:tcW w:w="2442" w:type="dxa"/>
          </w:tcPr>
          <w:p w14:paraId="7F673A98" w14:textId="77777777" w:rsidR="00821606" w:rsidRPr="005F7F52" w:rsidRDefault="00B65E9E" w:rsidP="008216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_____________</w:t>
            </w:r>
          </w:p>
          <w:p w14:paraId="363FE4BC" w14:textId="77777777" w:rsidR="00B65E9E" w:rsidRPr="005F7F52" w:rsidRDefault="00B65E9E" w:rsidP="008216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4070" w:type="dxa"/>
          </w:tcPr>
          <w:p w14:paraId="4C36E287" w14:textId="66355FDE" w:rsidR="00821606" w:rsidRPr="005F7F52" w:rsidRDefault="00821606" w:rsidP="00821606">
            <w:pPr>
              <w:ind w:left="-539" w:firstLine="539"/>
              <w:rPr>
                <w:color w:val="FFFFFF" w:themeColor="background1"/>
                <w:sz w:val="24"/>
                <w:szCs w:val="24"/>
                <w:u w:val="single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</w:t>
            </w:r>
            <w:proofErr w:type="spellStart"/>
            <w:r w:rsidR="00643461" w:rsidRPr="005F7F52">
              <w:rPr>
                <w:color w:val="000000"/>
                <w:sz w:val="24"/>
                <w:szCs w:val="24"/>
                <w:u w:val="single"/>
                <w:lang w:val="ru-RU"/>
              </w:rPr>
              <w:t>Шаметова</w:t>
            </w:r>
            <w:proofErr w:type="spellEnd"/>
            <w:r w:rsidR="00643461" w:rsidRPr="005F7F5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Г</w:t>
            </w:r>
            <w:r w:rsidR="00643461" w:rsidRPr="005F7F52">
              <w:rPr>
                <w:color w:val="000000"/>
                <w:sz w:val="24"/>
                <w:szCs w:val="24"/>
                <w:u w:val="single"/>
                <w:lang w:val="kk-KZ"/>
              </w:rPr>
              <w:t>.Қ.</w:t>
            </w:r>
            <w:r w:rsidRPr="005F7F52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           </w:t>
            </w:r>
            <w:r w:rsidR="00B65E9E" w:rsidRPr="005F7F52">
              <w:rPr>
                <w:color w:val="FFFFFF" w:themeColor="background1"/>
                <w:sz w:val="24"/>
                <w:szCs w:val="24"/>
                <w:u w:val="single"/>
                <w:lang w:val="ru-RU"/>
              </w:rPr>
              <w:t>.</w:t>
            </w:r>
          </w:p>
          <w:p w14:paraId="709D33E6" w14:textId="5BE489E8" w:rsidR="00B65E9E" w:rsidRPr="005F7F52" w:rsidRDefault="00780572" w:rsidP="00780572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="00B65E9E" w:rsidRPr="005F7F52">
              <w:rPr>
                <w:color w:val="000000"/>
                <w:sz w:val="24"/>
                <w:szCs w:val="24"/>
                <w:lang w:val="ru-RU"/>
              </w:rPr>
              <w:t>Ф.И.О.</w:t>
            </w:r>
          </w:p>
        </w:tc>
      </w:tr>
      <w:tr w:rsidR="00B65E9E" w:rsidRPr="00780572" w14:paraId="6F219378" w14:textId="77777777" w:rsidTr="00821606">
        <w:trPr>
          <w:gridAfter w:val="2"/>
          <w:wAfter w:w="6512" w:type="dxa"/>
        </w:trPr>
        <w:tc>
          <w:tcPr>
            <w:tcW w:w="2628" w:type="dxa"/>
          </w:tcPr>
          <w:p w14:paraId="0DE6ED12" w14:textId="77777777" w:rsidR="00B65E9E" w:rsidRPr="005F7F52" w:rsidRDefault="00B65E9E" w:rsidP="0082160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76234AD1" w14:textId="77777777" w:rsidR="00B65E9E" w:rsidRPr="005F7F52" w:rsidRDefault="00B65E9E" w:rsidP="00B65E9E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14:paraId="42FA273E" w14:textId="77777777" w:rsidR="00B65E9E" w:rsidRPr="005F7F52" w:rsidRDefault="00B65E9E" w:rsidP="00B65E9E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14:paraId="11C03DFB" w14:textId="77777777" w:rsidR="00B65E9E" w:rsidRPr="005F7F52" w:rsidRDefault="00B65E9E" w:rsidP="00B65E9E">
      <w:pPr>
        <w:spacing w:after="0"/>
        <w:rPr>
          <w:color w:val="000000"/>
          <w:sz w:val="24"/>
          <w:szCs w:val="24"/>
          <w:lang w:val="ru-RU"/>
        </w:rPr>
      </w:pPr>
      <w:r w:rsidRPr="005F7F52">
        <w:rPr>
          <w:color w:val="000000"/>
          <w:sz w:val="24"/>
          <w:szCs w:val="24"/>
          <w:lang w:val="ru-RU"/>
        </w:rPr>
        <w:t>Рассмотрена и одобрена на заседании учебно-методического совета</w:t>
      </w:r>
      <w:r w:rsidRPr="005F7F52">
        <w:rPr>
          <w:sz w:val="24"/>
          <w:szCs w:val="24"/>
          <w:lang w:val="ru-RU"/>
        </w:rPr>
        <w:br/>
      </w:r>
      <w:r w:rsidRPr="005F7F52">
        <w:rPr>
          <w:color w:val="000000"/>
          <w:sz w:val="24"/>
          <w:szCs w:val="24"/>
          <w:lang w:val="ru-RU"/>
        </w:rPr>
        <w:t>Протокол № __ от «____» ______ 20____ г.</w:t>
      </w:r>
    </w:p>
    <w:p w14:paraId="17169277" w14:textId="77777777" w:rsidR="00B65E9E" w:rsidRPr="005F7F52" w:rsidRDefault="00B65E9E" w:rsidP="00B65E9E">
      <w:pPr>
        <w:spacing w:after="0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069"/>
        <w:gridCol w:w="4647"/>
      </w:tblGrid>
      <w:tr w:rsidR="00B65E9E" w:rsidRPr="00780572" w14:paraId="347FACF3" w14:textId="77777777" w:rsidTr="00821606">
        <w:tc>
          <w:tcPr>
            <w:tcW w:w="2802" w:type="dxa"/>
          </w:tcPr>
          <w:p w14:paraId="57FD8F42" w14:textId="77777777" w:rsidR="00B65E9E" w:rsidRPr="005F7F52" w:rsidRDefault="00B65E9E" w:rsidP="00821606">
            <w:pPr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356DC160" w14:textId="77777777" w:rsidR="00821606" w:rsidRPr="005F7F52" w:rsidRDefault="00B65E9E" w:rsidP="008216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_____________</w:t>
            </w:r>
          </w:p>
          <w:p w14:paraId="4EA05704" w14:textId="77777777" w:rsidR="00B65E9E" w:rsidRPr="005F7F52" w:rsidRDefault="00B65E9E" w:rsidP="008216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783717CE" w14:textId="6563ADC8" w:rsidR="00B65E9E" w:rsidRPr="005F7F52" w:rsidRDefault="00821606" w:rsidP="00821606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 </w:t>
            </w:r>
            <w:proofErr w:type="spellStart"/>
            <w:r w:rsidR="00B65E9E" w:rsidRPr="005F7F52">
              <w:rPr>
                <w:color w:val="000000"/>
                <w:sz w:val="24"/>
                <w:szCs w:val="24"/>
                <w:u w:val="single"/>
                <w:lang w:val="ru-RU"/>
              </w:rPr>
              <w:t>Наутиева</w:t>
            </w:r>
            <w:proofErr w:type="spellEnd"/>
            <w:r w:rsidR="00B65E9E" w:rsidRPr="005F7F5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Ж.И.               </w:t>
            </w:r>
            <w:r w:rsidR="00B65E9E" w:rsidRPr="005F7F52">
              <w:rPr>
                <w:color w:val="F2F2F2" w:themeColor="background1" w:themeShade="F2"/>
                <w:sz w:val="24"/>
                <w:szCs w:val="24"/>
                <w:u w:val="single"/>
                <w:lang w:val="ru-RU"/>
              </w:rPr>
              <w:t xml:space="preserve"> .</w:t>
            </w:r>
          </w:p>
          <w:p w14:paraId="7499347E" w14:textId="22912465" w:rsidR="00B65E9E" w:rsidRPr="005F7F52" w:rsidRDefault="00B65E9E" w:rsidP="00821606">
            <w:pPr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780572">
              <w:rPr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Pr="005F7F52">
              <w:rPr>
                <w:color w:val="000000"/>
                <w:sz w:val="24"/>
                <w:szCs w:val="24"/>
                <w:lang w:val="ru-RU"/>
              </w:rPr>
              <w:t>Ф.И.О.</w:t>
            </w:r>
          </w:p>
        </w:tc>
      </w:tr>
    </w:tbl>
    <w:p w14:paraId="211AC4C4" w14:textId="77777777" w:rsidR="00B65E9E" w:rsidRPr="005F7F52" w:rsidRDefault="00B65E9E" w:rsidP="00B65E9E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5F7F52">
        <w:rPr>
          <w:b/>
          <w:sz w:val="24"/>
          <w:szCs w:val="24"/>
          <w:lang w:val="ru-RU"/>
        </w:rPr>
        <w:br/>
      </w:r>
      <w:r w:rsidRPr="005F7F52">
        <w:rPr>
          <w:color w:val="000000"/>
          <w:sz w:val="24"/>
          <w:szCs w:val="24"/>
          <w:lang w:val="ru-RU"/>
        </w:rPr>
        <w:t xml:space="preserve">Рассмотрена на заседании ПЦК </w:t>
      </w:r>
      <w:r w:rsidRPr="005F7F52">
        <w:rPr>
          <w:color w:val="000000"/>
          <w:sz w:val="24"/>
          <w:szCs w:val="24"/>
          <w:lang w:val="kk-KZ"/>
        </w:rPr>
        <w:t>«</w:t>
      </w:r>
      <w:proofErr w:type="spellStart"/>
      <w:r w:rsidRPr="005F7F52">
        <w:rPr>
          <w:color w:val="000000"/>
          <w:sz w:val="24"/>
          <w:szCs w:val="24"/>
          <w:lang w:val="kk-KZ"/>
        </w:rPr>
        <w:t>ВТиПО</w:t>
      </w:r>
      <w:proofErr w:type="spellEnd"/>
      <w:r w:rsidRPr="005F7F52">
        <w:rPr>
          <w:color w:val="000000"/>
          <w:sz w:val="24"/>
          <w:szCs w:val="24"/>
          <w:lang w:val="kk-KZ"/>
        </w:rPr>
        <w:t>»</w:t>
      </w:r>
    </w:p>
    <w:p w14:paraId="1AFB488E" w14:textId="77777777" w:rsidR="00B65E9E" w:rsidRPr="005F7F52" w:rsidRDefault="00B65E9E" w:rsidP="00B65E9E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5F7F52">
        <w:rPr>
          <w:color w:val="000000"/>
          <w:sz w:val="24"/>
          <w:szCs w:val="24"/>
          <w:lang w:val="ru-RU"/>
        </w:rPr>
        <w:t>Протокол № __ от «____» ______ 20____ г.</w:t>
      </w:r>
    </w:p>
    <w:p w14:paraId="351B2FA7" w14:textId="77777777" w:rsidR="00B65E9E" w:rsidRPr="005F7F52" w:rsidRDefault="00B65E9E" w:rsidP="00B65E9E">
      <w:pPr>
        <w:spacing w:after="0" w:line="360" w:lineRule="auto"/>
        <w:rPr>
          <w:sz w:val="24"/>
          <w:szCs w:val="24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069"/>
        <w:gridCol w:w="4643"/>
      </w:tblGrid>
      <w:tr w:rsidR="00B65E9E" w:rsidRPr="00780572" w14:paraId="2830DEF6" w14:textId="77777777" w:rsidTr="00821606">
        <w:tc>
          <w:tcPr>
            <w:tcW w:w="2802" w:type="dxa"/>
          </w:tcPr>
          <w:p w14:paraId="6EFFD8C1" w14:textId="77777777" w:rsidR="00B65E9E" w:rsidRPr="005F7F52" w:rsidRDefault="00B65E9E" w:rsidP="00821606">
            <w:pPr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682B6211" w14:textId="77777777" w:rsidR="00821606" w:rsidRPr="005F7F52" w:rsidRDefault="00B65E9E" w:rsidP="008216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_____________</w:t>
            </w:r>
          </w:p>
          <w:p w14:paraId="635E0D0D" w14:textId="77777777" w:rsidR="00B65E9E" w:rsidRPr="005F7F52" w:rsidRDefault="00B65E9E" w:rsidP="00821606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2A2794A0" w14:textId="77777777" w:rsidR="00B65E9E" w:rsidRPr="005F7F52" w:rsidRDefault="00821606" w:rsidP="00821606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</w:t>
            </w:r>
            <w:proofErr w:type="spellStart"/>
            <w:r w:rsidR="00B65E9E" w:rsidRPr="005F7F52">
              <w:rPr>
                <w:color w:val="000000"/>
                <w:sz w:val="24"/>
                <w:szCs w:val="24"/>
                <w:u w:val="single"/>
                <w:lang w:val="ru-RU"/>
              </w:rPr>
              <w:t>Абишев</w:t>
            </w:r>
            <w:proofErr w:type="spellEnd"/>
            <w:r w:rsidR="00B65E9E" w:rsidRPr="005F7F52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Е.Б                 </w:t>
            </w:r>
            <w:r w:rsidR="00B65E9E" w:rsidRPr="005F7F52">
              <w:rPr>
                <w:color w:val="FFFFFF" w:themeColor="background1"/>
                <w:sz w:val="24"/>
                <w:szCs w:val="24"/>
                <w:u w:val="single"/>
                <w:lang w:val="ru-RU"/>
              </w:rPr>
              <w:t>.</w:t>
            </w:r>
          </w:p>
          <w:p w14:paraId="4B7D7CFD" w14:textId="4C899A2C" w:rsidR="00B65E9E" w:rsidRPr="005F7F52" w:rsidRDefault="00B65E9E" w:rsidP="00821606">
            <w:pPr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="00780572">
              <w:rPr>
                <w:color w:val="000000"/>
                <w:sz w:val="24"/>
                <w:szCs w:val="24"/>
                <w:lang w:val="ru-RU"/>
              </w:rPr>
              <w:t xml:space="preserve">         </w:t>
            </w:r>
            <w:r w:rsidRPr="005F7F52">
              <w:rPr>
                <w:color w:val="000000"/>
                <w:sz w:val="24"/>
                <w:szCs w:val="24"/>
                <w:lang w:val="ru-RU"/>
              </w:rPr>
              <w:t>Ф.И.О.</w:t>
            </w:r>
          </w:p>
        </w:tc>
      </w:tr>
    </w:tbl>
    <w:p w14:paraId="75E6502A" w14:textId="77777777" w:rsidR="00B65E9E" w:rsidRPr="005F7F52" w:rsidRDefault="00B65E9E" w:rsidP="00B65E9E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1F9E626E" w14:textId="77777777" w:rsidR="00C25804" w:rsidRPr="005F7F52" w:rsidRDefault="00C25804" w:rsidP="00C25804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1" w:name="z734"/>
      <w:bookmarkEnd w:id="0"/>
    </w:p>
    <w:p w14:paraId="1A32E384" w14:textId="77777777" w:rsidR="00C25804" w:rsidRPr="005F7F52" w:rsidRDefault="00C25804" w:rsidP="00C2580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2D4EF25B" w14:textId="77777777" w:rsidR="00C25804" w:rsidRPr="005F7F52" w:rsidRDefault="00C25804" w:rsidP="00C25804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48B457C3" w14:textId="4F60C127" w:rsidR="00C25804" w:rsidRPr="005F7F52" w:rsidRDefault="00C25804" w:rsidP="00C25804">
      <w:pPr>
        <w:pStyle w:val="a3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</w:rPr>
      </w:pPr>
      <w:bookmarkStart w:id="2" w:name="z735"/>
      <w:bookmarkEnd w:id="1"/>
      <w:proofErr w:type="spellStart"/>
      <w:r w:rsidRPr="005F7F52">
        <w:rPr>
          <w:b/>
          <w:sz w:val="24"/>
          <w:szCs w:val="24"/>
        </w:rPr>
        <w:lastRenderedPageBreak/>
        <w:t>Пояснительная</w:t>
      </w:r>
      <w:proofErr w:type="spellEnd"/>
      <w:r w:rsidR="00643461" w:rsidRPr="005F7F52">
        <w:rPr>
          <w:b/>
          <w:sz w:val="24"/>
          <w:szCs w:val="24"/>
          <w:lang w:val="ru-RU"/>
        </w:rPr>
        <w:t xml:space="preserve"> </w:t>
      </w:r>
      <w:proofErr w:type="spellStart"/>
      <w:r w:rsidRPr="005F7F52">
        <w:rPr>
          <w:b/>
          <w:sz w:val="24"/>
          <w:szCs w:val="24"/>
        </w:rPr>
        <w:t>записка</w:t>
      </w:r>
      <w:proofErr w:type="spellEnd"/>
    </w:p>
    <w:p w14:paraId="4997B15A" w14:textId="77777777" w:rsidR="00C25804" w:rsidRPr="005F7F52" w:rsidRDefault="00C25804" w:rsidP="00C25804">
      <w:pPr>
        <w:spacing w:after="0" w:line="240" w:lineRule="auto"/>
        <w:jc w:val="center"/>
        <w:rPr>
          <w:b/>
          <w:sz w:val="24"/>
          <w:szCs w:val="24"/>
        </w:rPr>
      </w:pPr>
    </w:p>
    <w:p w14:paraId="5B7B978B" w14:textId="77777777" w:rsidR="00C25804" w:rsidRPr="005F7F52" w:rsidRDefault="00C25804" w:rsidP="00C25804">
      <w:pPr>
        <w:spacing w:after="0" w:line="240" w:lineRule="auto"/>
        <w:ind w:firstLine="708"/>
        <w:jc w:val="both"/>
        <w:textAlignment w:val="baseline"/>
        <w:outlineLvl w:val="0"/>
        <w:rPr>
          <w:sz w:val="24"/>
          <w:szCs w:val="24"/>
          <w:lang w:val="ru-RU"/>
        </w:rPr>
      </w:pPr>
      <w:r w:rsidRPr="005F7F52">
        <w:rPr>
          <w:sz w:val="24"/>
          <w:szCs w:val="24"/>
          <w:lang w:val="ru-RU"/>
        </w:rPr>
        <w:t>Типовая   учебная   программа разработана в соответствии с приказами Министра образования и науки Республики Казахстан от 31 октября 2018 года № 604 «Об утверждении государственных общеобязательных стандартов образования всех уровней образования» и   от 8 ноября 2012 года № 500 «Об утверждении типовых учебных планов начального, основного среднего, общего среднего образования Республики Казахстан».</w:t>
      </w:r>
    </w:p>
    <w:p w14:paraId="2F71A523" w14:textId="77777777" w:rsidR="00C25804" w:rsidRPr="005F7F52" w:rsidRDefault="00C25804" w:rsidP="00C25804">
      <w:pPr>
        <w:spacing w:after="0" w:line="240" w:lineRule="auto"/>
        <w:ind w:firstLine="708"/>
        <w:jc w:val="both"/>
        <w:rPr>
          <w:color w:val="000000"/>
          <w:sz w:val="24"/>
          <w:szCs w:val="24"/>
          <w:lang w:val="kk-KZ" w:eastAsia="kk-KZ"/>
        </w:rPr>
      </w:pPr>
      <w:proofErr w:type="spellStart"/>
      <w:r w:rsidRPr="005F7F52">
        <w:rPr>
          <w:color w:val="000000"/>
          <w:sz w:val="24"/>
          <w:szCs w:val="24"/>
          <w:lang w:val="kk-KZ" w:eastAsia="kk-KZ"/>
        </w:rPr>
        <w:t>Список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рекомендуемой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литературы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составлен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на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основе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Приказа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Министра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образования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и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науки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Республики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Казахстан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от 17 мая 2019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года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№ 217 "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Об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утверждении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перечня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учебников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,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учебно-методических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комплексов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,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пособий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и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другой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дополнительной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литературы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, в том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числе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на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электронных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носителях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>"</w:t>
      </w:r>
      <w:r w:rsidRPr="005F7F52">
        <w:rPr>
          <w:sz w:val="24"/>
          <w:szCs w:val="24"/>
          <w:lang w:val="ru-RU"/>
        </w:rPr>
        <w:t xml:space="preserve">. </w:t>
      </w:r>
    </w:p>
    <w:p w14:paraId="35D8E9EF" w14:textId="49D75DC3" w:rsidR="00C25804" w:rsidRPr="005F7F52" w:rsidRDefault="00C25804" w:rsidP="00C25804">
      <w:pPr>
        <w:tabs>
          <w:tab w:val="left" w:pos="5345"/>
        </w:tabs>
        <w:spacing w:after="0" w:line="240" w:lineRule="auto"/>
        <w:ind w:firstLine="567"/>
        <w:jc w:val="both"/>
        <w:rPr>
          <w:sz w:val="24"/>
          <w:szCs w:val="24"/>
          <w:lang w:val="ru-RU" w:eastAsia="kk-KZ"/>
        </w:rPr>
      </w:pPr>
      <w:r w:rsidRPr="005F7F52">
        <w:rPr>
          <w:sz w:val="24"/>
          <w:szCs w:val="24"/>
          <w:lang w:val="ru-RU" w:eastAsia="kk-KZ"/>
        </w:rPr>
        <w:t>Целью изучения учебного предмета "</w:t>
      </w:r>
      <w:r w:rsidR="00543622">
        <w:rPr>
          <w:sz w:val="24"/>
          <w:szCs w:val="24"/>
          <w:lang w:val="ru-RU" w:eastAsia="kk-KZ"/>
        </w:rPr>
        <w:t>Протоколы почты</w:t>
      </w:r>
      <w:r w:rsidRPr="005F7F52">
        <w:rPr>
          <w:sz w:val="24"/>
          <w:szCs w:val="24"/>
          <w:lang w:val="ru-RU" w:eastAsia="kk-KZ"/>
        </w:rPr>
        <w:t>" в 1 к</w:t>
      </w:r>
      <w:r w:rsidR="00543622">
        <w:rPr>
          <w:sz w:val="24"/>
          <w:szCs w:val="24"/>
          <w:lang w:val="ru-RU" w:eastAsia="kk-KZ"/>
        </w:rPr>
        <w:t>урса</w:t>
      </w:r>
      <w:r w:rsidRPr="005F7F52">
        <w:rPr>
          <w:sz w:val="24"/>
          <w:szCs w:val="24"/>
          <w:lang w:val="ru-RU" w:eastAsia="kk-KZ"/>
        </w:rPr>
        <w:t>х является обеспечение обучающихся глубокими знаниями, умениями и навыками в области аппаратного и программного обеспечения, представления данных, информационных процессов и систем, создания и преобразования информационных объектов, компьютерных сетей и информационной безопасности для эффективного использования современных информационных технологий на практике.</w:t>
      </w:r>
    </w:p>
    <w:p w14:paraId="5D9354D5" w14:textId="77777777" w:rsidR="00C25804" w:rsidRPr="005F7F52" w:rsidRDefault="00C25804" w:rsidP="00C25804">
      <w:pPr>
        <w:tabs>
          <w:tab w:val="left" w:pos="5345"/>
        </w:tabs>
        <w:spacing w:after="0" w:line="240" w:lineRule="auto"/>
        <w:ind w:firstLine="567"/>
        <w:jc w:val="both"/>
        <w:rPr>
          <w:sz w:val="24"/>
          <w:szCs w:val="24"/>
          <w:lang w:val="ru-RU" w:eastAsia="kk-KZ"/>
        </w:rPr>
      </w:pPr>
      <w:bookmarkStart w:id="3" w:name="z3552"/>
      <w:r w:rsidRPr="005F7F52">
        <w:rPr>
          <w:sz w:val="24"/>
          <w:szCs w:val="24"/>
          <w:lang w:eastAsia="kk-KZ"/>
        </w:rPr>
        <w:t>  </w:t>
      </w:r>
      <w:r w:rsidRPr="005F7F52">
        <w:rPr>
          <w:sz w:val="24"/>
          <w:szCs w:val="24"/>
          <w:lang w:val="ru-RU" w:eastAsia="kk-KZ"/>
        </w:rPr>
        <w:t>Задачи учебной программы:</w:t>
      </w:r>
    </w:p>
    <w:p w14:paraId="782A5581" w14:textId="77777777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bookmarkStart w:id="4" w:name="z3553"/>
      <w:bookmarkEnd w:id="3"/>
      <w:r w:rsidRPr="005F7F52">
        <w:rPr>
          <w:sz w:val="24"/>
          <w:szCs w:val="24"/>
          <w:lang w:eastAsia="kk-KZ"/>
        </w:rPr>
        <w:t>     </w:t>
      </w:r>
      <w:r w:rsidRPr="005F7F52">
        <w:rPr>
          <w:sz w:val="24"/>
          <w:szCs w:val="24"/>
          <w:lang w:val="ru-RU" w:eastAsia="kk-KZ"/>
        </w:rPr>
        <w:t xml:space="preserve"> 1) формировать у обучающихся понимание роли информационных процессов в обществе, технических возможностей и перспектив использования информационных технологий;</w:t>
      </w:r>
    </w:p>
    <w:p w14:paraId="44FA3810" w14:textId="50F1995A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bookmarkStart w:id="5" w:name="z3554"/>
      <w:bookmarkEnd w:id="4"/>
      <w:r w:rsidRPr="005F7F52">
        <w:rPr>
          <w:sz w:val="24"/>
          <w:szCs w:val="24"/>
          <w:lang w:eastAsia="kk-KZ"/>
        </w:rPr>
        <w:t>     </w:t>
      </w:r>
      <w:r w:rsidRPr="005F7F52">
        <w:rPr>
          <w:sz w:val="24"/>
          <w:szCs w:val="24"/>
          <w:lang w:val="ru-RU" w:eastAsia="kk-KZ"/>
        </w:rPr>
        <w:t xml:space="preserve"> 2) обеспечение обучающихся пониманием базовых принципов работы </w:t>
      </w:r>
      <w:r w:rsidR="00543622">
        <w:rPr>
          <w:sz w:val="24"/>
          <w:szCs w:val="24"/>
          <w:lang w:val="ru-RU" w:eastAsia="kk-KZ"/>
        </w:rPr>
        <w:t>электронной почты</w:t>
      </w:r>
      <w:bookmarkStart w:id="6" w:name="z3555"/>
      <w:bookmarkEnd w:id="5"/>
      <w:r w:rsidR="00543622">
        <w:rPr>
          <w:sz w:val="24"/>
          <w:szCs w:val="24"/>
          <w:lang w:val="ru-RU" w:eastAsia="kk-KZ"/>
        </w:rPr>
        <w:t>;</w:t>
      </w:r>
    </w:p>
    <w:p w14:paraId="5CE669B6" w14:textId="1BE48527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bookmarkStart w:id="7" w:name="z3557"/>
      <w:bookmarkEnd w:id="6"/>
      <w:r w:rsidRPr="005F7F52">
        <w:rPr>
          <w:sz w:val="24"/>
          <w:szCs w:val="24"/>
          <w:lang w:eastAsia="kk-KZ"/>
        </w:rPr>
        <w:t>     </w:t>
      </w:r>
      <w:r w:rsidRPr="005F7F52">
        <w:rPr>
          <w:sz w:val="24"/>
          <w:szCs w:val="24"/>
          <w:lang w:val="ru-RU" w:eastAsia="kk-KZ"/>
        </w:rPr>
        <w:t xml:space="preserve"> </w:t>
      </w:r>
      <w:r w:rsidR="00543622">
        <w:rPr>
          <w:sz w:val="24"/>
          <w:szCs w:val="24"/>
          <w:lang w:val="ru-RU" w:eastAsia="kk-KZ"/>
        </w:rPr>
        <w:t> </w:t>
      </w:r>
      <w:r w:rsidR="00543622" w:rsidRPr="00543622">
        <w:rPr>
          <w:sz w:val="24"/>
          <w:szCs w:val="24"/>
          <w:lang w:val="ru-RU" w:eastAsia="kk-KZ"/>
        </w:rPr>
        <w:t>3</w:t>
      </w:r>
      <w:r w:rsidRPr="005F7F52">
        <w:rPr>
          <w:sz w:val="24"/>
          <w:szCs w:val="24"/>
          <w:lang w:val="ru-RU" w:eastAsia="kk-KZ"/>
        </w:rPr>
        <w:t>) формировать у обучающихся информационную культуру – следовать общепринятым правилам и действовать в интересах личности и всего казахстанского общества;</w:t>
      </w:r>
    </w:p>
    <w:p w14:paraId="6F07AE79" w14:textId="77777777" w:rsidR="00543622" w:rsidRPr="005F7F52" w:rsidRDefault="00C25804" w:rsidP="00543622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bookmarkStart w:id="8" w:name="z3558"/>
      <w:bookmarkEnd w:id="7"/>
      <w:r w:rsidRPr="005F7F52">
        <w:rPr>
          <w:sz w:val="24"/>
          <w:szCs w:val="24"/>
          <w:lang w:eastAsia="kk-KZ"/>
        </w:rPr>
        <w:t>     </w:t>
      </w:r>
      <w:r w:rsidRPr="005F7F52">
        <w:rPr>
          <w:sz w:val="24"/>
          <w:szCs w:val="24"/>
          <w:lang w:val="ru-RU" w:eastAsia="kk-KZ"/>
        </w:rPr>
        <w:t xml:space="preserve"> </w:t>
      </w:r>
      <w:r w:rsidR="00543622" w:rsidRPr="00543622">
        <w:rPr>
          <w:sz w:val="24"/>
          <w:szCs w:val="24"/>
          <w:lang w:val="ru-RU" w:eastAsia="kk-KZ"/>
        </w:rPr>
        <w:t>4</w:t>
      </w:r>
      <w:r w:rsidRPr="005F7F52">
        <w:rPr>
          <w:sz w:val="24"/>
          <w:szCs w:val="24"/>
          <w:lang w:val="ru-RU" w:eastAsia="kk-KZ"/>
        </w:rPr>
        <w:t xml:space="preserve">) </w:t>
      </w:r>
      <w:bookmarkStart w:id="9" w:name="z3559"/>
      <w:bookmarkEnd w:id="8"/>
      <w:r w:rsidR="00543622" w:rsidRPr="005F7F52">
        <w:rPr>
          <w:sz w:val="24"/>
          <w:szCs w:val="24"/>
          <w:lang w:val="ru-RU" w:eastAsia="kk-KZ"/>
        </w:rPr>
        <w:t>познакомить обучающихся с принципами и методами разработки электронн</w:t>
      </w:r>
      <w:r w:rsidR="00543622">
        <w:rPr>
          <w:sz w:val="24"/>
          <w:szCs w:val="24"/>
          <w:lang w:val="ru-RU" w:eastAsia="kk-KZ"/>
        </w:rPr>
        <w:t xml:space="preserve">ой почты </w:t>
      </w:r>
      <w:r w:rsidR="00543622" w:rsidRPr="005F7F52">
        <w:rPr>
          <w:sz w:val="24"/>
          <w:szCs w:val="24"/>
          <w:lang w:val="ru-RU" w:eastAsia="kk-KZ"/>
        </w:rPr>
        <w:t>на базе</w:t>
      </w:r>
      <w:r w:rsidR="00543622" w:rsidRPr="00543622">
        <w:rPr>
          <w:sz w:val="24"/>
          <w:szCs w:val="24"/>
          <w:lang w:val="ru-RU" w:eastAsia="kk-KZ"/>
        </w:rPr>
        <w:t xml:space="preserve"> </w:t>
      </w:r>
      <w:r w:rsidR="00543622">
        <w:rPr>
          <w:sz w:val="24"/>
          <w:szCs w:val="24"/>
          <w:lang w:val="kk-KZ" w:eastAsia="kk-KZ"/>
        </w:rPr>
        <w:t xml:space="preserve">интернет </w:t>
      </w:r>
      <w:proofErr w:type="spellStart"/>
      <w:r w:rsidR="00543622">
        <w:rPr>
          <w:sz w:val="24"/>
          <w:szCs w:val="24"/>
          <w:lang w:val="kk-KZ" w:eastAsia="kk-KZ"/>
        </w:rPr>
        <w:t>сервисов</w:t>
      </w:r>
      <w:proofErr w:type="spellEnd"/>
      <w:r w:rsidR="00543622" w:rsidRPr="005F7F52">
        <w:rPr>
          <w:sz w:val="24"/>
          <w:szCs w:val="24"/>
          <w:lang w:val="ru-RU" w:eastAsia="kk-KZ"/>
        </w:rPr>
        <w:t>;</w:t>
      </w:r>
      <w:bookmarkStart w:id="10" w:name="z3560"/>
    </w:p>
    <w:bookmarkEnd w:id="10"/>
    <w:p w14:paraId="6520AD27" w14:textId="14BD3D7D" w:rsidR="00543622" w:rsidRPr="005F7F52" w:rsidRDefault="00C25804" w:rsidP="00543622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r w:rsidRPr="005F7F52">
        <w:rPr>
          <w:sz w:val="24"/>
          <w:szCs w:val="24"/>
          <w:lang w:eastAsia="kk-KZ"/>
        </w:rPr>
        <w:t>     </w:t>
      </w:r>
      <w:r w:rsidRPr="005F7F52">
        <w:rPr>
          <w:sz w:val="24"/>
          <w:szCs w:val="24"/>
          <w:lang w:val="ru-RU" w:eastAsia="kk-KZ"/>
        </w:rPr>
        <w:t xml:space="preserve"> </w:t>
      </w:r>
      <w:r w:rsidR="00543622" w:rsidRPr="00543622">
        <w:rPr>
          <w:sz w:val="24"/>
          <w:szCs w:val="24"/>
          <w:lang w:val="ru-RU" w:eastAsia="kk-KZ"/>
        </w:rPr>
        <w:t>5</w:t>
      </w:r>
      <w:r w:rsidRPr="005F7F52">
        <w:rPr>
          <w:sz w:val="24"/>
          <w:szCs w:val="24"/>
          <w:lang w:val="ru-RU" w:eastAsia="kk-KZ"/>
        </w:rPr>
        <w:t xml:space="preserve">) </w:t>
      </w:r>
      <w:r w:rsidR="00543622" w:rsidRPr="005F7F52">
        <w:rPr>
          <w:sz w:val="24"/>
          <w:szCs w:val="24"/>
          <w:lang w:val="ru-RU" w:eastAsia="kk-KZ"/>
        </w:rPr>
        <w:t>способствовать овладению академического языка и обогащению терминологического словаря обучающимися в рамках предмета;</w:t>
      </w:r>
    </w:p>
    <w:p w14:paraId="0C93ACE9" w14:textId="22CA003F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bookmarkStart w:id="11" w:name="z3561"/>
      <w:bookmarkEnd w:id="9"/>
      <w:r w:rsidRPr="005F7F52">
        <w:rPr>
          <w:sz w:val="24"/>
          <w:szCs w:val="24"/>
          <w:lang w:eastAsia="kk-KZ"/>
        </w:rPr>
        <w:t>     </w:t>
      </w:r>
      <w:r w:rsidR="00543622" w:rsidRPr="00543622">
        <w:rPr>
          <w:sz w:val="24"/>
          <w:szCs w:val="24"/>
          <w:lang w:val="ru-RU" w:eastAsia="kk-KZ"/>
        </w:rPr>
        <w:t>6</w:t>
      </w:r>
      <w:r w:rsidRPr="005F7F52">
        <w:rPr>
          <w:sz w:val="24"/>
          <w:szCs w:val="24"/>
          <w:lang w:val="ru-RU" w:eastAsia="kk-KZ"/>
        </w:rPr>
        <w:t>) углубить знания, повысить мотивацию к обучению путем их практического применения;</w:t>
      </w:r>
      <w:bookmarkStart w:id="12" w:name="z3562"/>
      <w:bookmarkEnd w:id="11"/>
    </w:p>
    <w:p w14:paraId="185D2B5B" w14:textId="1E751E18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bookmarkStart w:id="13" w:name="z3563"/>
      <w:bookmarkEnd w:id="12"/>
      <w:r w:rsidRPr="005F7F52">
        <w:rPr>
          <w:sz w:val="24"/>
          <w:szCs w:val="24"/>
          <w:lang w:eastAsia="kk-KZ"/>
        </w:rPr>
        <w:t>     </w:t>
      </w:r>
      <w:r w:rsidRPr="005F7F52">
        <w:rPr>
          <w:sz w:val="24"/>
          <w:szCs w:val="24"/>
          <w:lang w:val="ru-RU" w:eastAsia="kk-KZ"/>
        </w:rPr>
        <w:t xml:space="preserve"> </w:t>
      </w:r>
      <w:r w:rsidR="00AE2A67" w:rsidRPr="00AE2A67">
        <w:rPr>
          <w:sz w:val="24"/>
          <w:szCs w:val="24"/>
          <w:lang w:val="ru-RU" w:eastAsia="kk-KZ"/>
        </w:rPr>
        <w:t>7</w:t>
      </w:r>
      <w:r w:rsidRPr="005F7F52">
        <w:rPr>
          <w:sz w:val="24"/>
          <w:szCs w:val="24"/>
          <w:lang w:val="ru-RU" w:eastAsia="kk-KZ"/>
        </w:rPr>
        <w:t>) развить интерес к научно–техническ</w:t>
      </w:r>
      <w:r w:rsidR="00AE2A67">
        <w:rPr>
          <w:sz w:val="24"/>
          <w:szCs w:val="24"/>
          <w:lang w:val="ru-RU" w:eastAsia="kk-KZ"/>
        </w:rPr>
        <w:t>им</w:t>
      </w:r>
      <w:r w:rsidRPr="005F7F52">
        <w:rPr>
          <w:sz w:val="24"/>
          <w:szCs w:val="24"/>
          <w:lang w:val="ru-RU" w:eastAsia="kk-KZ"/>
        </w:rPr>
        <w:t xml:space="preserve"> разработкам;</w:t>
      </w:r>
    </w:p>
    <w:bookmarkEnd w:id="13"/>
    <w:p w14:paraId="49550B30" w14:textId="20A1E956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ru-RU" w:eastAsia="kk-KZ"/>
        </w:rPr>
      </w:pPr>
      <w:r w:rsidRPr="005F7F52">
        <w:rPr>
          <w:sz w:val="24"/>
          <w:szCs w:val="24"/>
          <w:lang w:eastAsia="kk-KZ"/>
        </w:rPr>
        <w:t>     </w:t>
      </w:r>
      <w:r w:rsidRPr="005F7F52">
        <w:rPr>
          <w:sz w:val="24"/>
          <w:szCs w:val="24"/>
          <w:lang w:val="ru-RU" w:eastAsia="kk-KZ"/>
        </w:rPr>
        <w:t xml:space="preserve"> </w:t>
      </w:r>
      <w:r w:rsidR="00AE2A67" w:rsidRPr="00597D02">
        <w:rPr>
          <w:sz w:val="24"/>
          <w:szCs w:val="24"/>
          <w:lang w:val="ru-RU" w:eastAsia="kk-KZ"/>
        </w:rPr>
        <w:t>8</w:t>
      </w:r>
      <w:r w:rsidRPr="005F7F52">
        <w:rPr>
          <w:sz w:val="24"/>
          <w:szCs w:val="24"/>
          <w:lang w:val="ru-RU" w:eastAsia="kk-KZ"/>
        </w:rPr>
        <w:t>) развить творческие способности обучающихся</w:t>
      </w:r>
    </w:p>
    <w:p w14:paraId="5E9B1511" w14:textId="2B2E1325" w:rsidR="00C25804" w:rsidRPr="005F7F52" w:rsidRDefault="00C25804" w:rsidP="00C25804">
      <w:pPr>
        <w:tabs>
          <w:tab w:val="left" w:pos="5345"/>
        </w:tabs>
        <w:spacing w:after="0" w:line="240" w:lineRule="auto"/>
        <w:ind w:firstLine="567"/>
        <w:jc w:val="both"/>
        <w:rPr>
          <w:sz w:val="24"/>
          <w:szCs w:val="24"/>
          <w:lang w:val="kk-KZ" w:eastAsia="kk-KZ"/>
        </w:rPr>
      </w:pPr>
      <w:r w:rsidRPr="005F7F52">
        <w:rPr>
          <w:sz w:val="24"/>
          <w:szCs w:val="24"/>
          <w:lang w:val="kk-KZ" w:eastAsia="kk-KZ"/>
        </w:rPr>
        <w:t xml:space="preserve">В </w:t>
      </w:r>
      <w:proofErr w:type="spellStart"/>
      <w:r w:rsidRPr="005F7F52">
        <w:rPr>
          <w:sz w:val="24"/>
          <w:szCs w:val="24"/>
          <w:lang w:val="kk-KZ" w:eastAsia="kk-KZ"/>
        </w:rPr>
        <w:t>типовой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рограмме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о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="00B63180">
        <w:rPr>
          <w:sz w:val="24"/>
          <w:szCs w:val="24"/>
          <w:lang w:val="kk-KZ" w:eastAsia="kk-KZ"/>
        </w:rPr>
        <w:t>протоколу</w:t>
      </w:r>
      <w:proofErr w:type="spellEnd"/>
      <w:r w:rsidR="00B63180">
        <w:rPr>
          <w:sz w:val="24"/>
          <w:szCs w:val="24"/>
          <w:lang w:val="kk-KZ" w:eastAsia="kk-KZ"/>
        </w:rPr>
        <w:t xml:space="preserve"> </w:t>
      </w:r>
      <w:proofErr w:type="spellStart"/>
      <w:r w:rsidR="00B63180">
        <w:rPr>
          <w:sz w:val="24"/>
          <w:szCs w:val="24"/>
          <w:lang w:val="kk-KZ" w:eastAsia="kk-KZ"/>
        </w:rPr>
        <w:t>почты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редусмотрено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r w:rsidR="00643461" w:rsidRPr="005F7F52">
        <w:rPr>
          <w:sz w:val="24"/>
          <w:szCs w:val="24"/>
          <w:lang w:val="ru-RU" w:eastAsia="kk-KZ"/>
        </w:rPr>
        <w:t>4</w:t>
      </w:r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разделов</w:t>
      </w:r>
      <w:proofErr w:type="spellEnd"/>
      <w:r w:rsidRPr="005F7F52">
        <w:rPr>
          <w:sz w:val="24"/>
          <w:szCs w:val="24"/>
          <w:lang w:val="kk-KZ" w:eastAsia="kk-KZ"/>
        </w:rPr>
        <w:t>:</w:t>
      </w:r>
    </w:p>
    <w:p w14:paraId="7E8404D7" w14:textId="5145BB35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proofErr w:type="spellStart"/>
      <w:r w:rsidRPr="005F7F52">
        <w:rPr>
          <w:sz w:val="24"/>
          <w:szCs w:val="24"/>
          <w:lang w:val="kk-KZ" w:eastAsia="kk-KZ"/>
        </w:rPr>
        <w:t>Часть</w:t>
      </w:r>
      <w:proofErr w:type="spellEnd"/>
      <w:r w:rsidRPr="005F7F52">
        <w:rPr>
          <w:sz w:val="24"/>
          <w:szCs w:val="24"/>
          <w:lang w:val="kk-KZ" w:eastAsia="kk-KZ"/>
        </w:rPr>
        <w:t xml:space="preserve"> 1: "</w:t>
      </w:r>
      <w:r w:rsidR="00643461" w:rsidRPr="005F7F52">
        <w:rPr>
          <w:sz w:val="24"/>
          <w:szCs w:val="24"/>
          <w:lang w:val="ru-RU"/>
        </w:rPr>
        <w:t xml:space="preserve"> </w:t>
      </w:r>
      <w:proofErr w:type="spellStart"/>
      <w:r w:rsidR="00643461" w:rsidRPr="005F7F52">
        <w:rPr>
          <w:sz w:val="24"/>
          <w:szCs w:val="24"/>
          <w:lang w:val="kk-KZ" w:eastAsia="kk-KZ"/>
        </w:rPr>
        <w:t>Электронная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 почта </w:t>
      </w:r>
      <w:r w:rsidRPr="005F7F52">
        <w:rPr>
          <w:sz w:val="24"/>
          <w:szCs w:val="24"/>
          <w:lang w:val="kk-KZ" w:eastAsia="kk-KZ"/>
        </w:rPr>
        <w:t>";</w:t>
      </w:r>
    </w:p>
    <w:p w14:paraId="29BA99E1" w14:textId="282ED9BD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proofErr w:type="spellStart"/>
      <w:r w:rsidRPr="005F7F52">
        <w:rPr>
          <w:sz w:val="24"/>
          <w:szCs w:val="24"/>
          <w:lang w:val="kk-KZ" w:eastAsia="kk-KZ"/>
        </w:rPr>
        <w:t>Часть</w:t>
      </w:r>
      <w:proofErr w:type="spellEnd"/>
      <w:r w:rsidRPr="005F7F52">
        <w:rPr>
          <w:sz w:val="24"/>
          <w:szCs w:val="24"/>
          <w:lang w:val="kk-KZ" w:eastAsia="kk-KZ"/>
        </w:rPr>
        <w:t xml:space="preserve"> 2: "</w:t>
      </w:r>
      <w:r w:rsidR="00643461" w:rsidRPr="005F7F52">
        <w:rPr>
          <w:sz w:val="24"/>
          <w:szCs w:val="24"/>
          <w:lang w:val="ru-RU"/>
        </w:rPr>
        <w:t xml:space="preserve"> </w:t>
      </w:r>
      <w:r w:rsidR="00643461" w:rsidRPr="005F7F52">
        <w:rPr>
          <w:sz w:val="24"/>
          <w:szCs w:val="24"/>
          <w:lang w:val="kk-KZ" w:eastAsia="kk-KZ"/>
        </w:rPr>
        <w:t xml:space="preserve">SMTP, </w:t>
      </w:r>
      <w:proofErr w:type="spellStart"/>
      <w:r w:rsidR="00643461" w:rsidRPr="005F7F52">
        <w:rPr>
          <w:sz w:val="24"/>
          <w:szCs w:val="24"/>
          <w:lang w:val="kk-KZ" w:eastAsia="kk-KZ"/>
        </w:rPr>
        <w:t>простой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протокол </w:t>
      </w:r>
      <w:proofErr w:type="spellStart"/>
      <w:r w:rsidR="00643461" w:rsidRPr="005F7F52">
        <w:rPr>
          <w:sz w:val="24"/>
          <w:szCs w:val="24"/>
          <w:lang w:val="kk-KZ" w:eastAsia="kk-KZ"/>
        </w:rPr>
        <w:t>передачи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="00643461" w:rsidRPr="005F7F52">
        <w:rPr>
          <w:sz w:val="24"/>
          <w:szCs w:val="24"/>
          <w:lang w:val="kk-KZ" w:eastAsia="kk-KZ"/>
        </w:rPr>
        <w:t>почты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</w:t>
      </w:r>
      <w:r w:rsidRPr="005F7F52">
        <w:rPr>
          <w:sz w:val="24"/>
          <w:szCs w:val="24"/>
          <w:lang w:val="kk-KZ" w:eastAsia="kk-KZ"/>
        </w:rPr>
        <w:t>";</w:t>
      </w:r>
    </w:p>
    <w:p w14:paraId="76AE0442" w14:textId="5D908C25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proofErr w:type="spellStart"/>
      <w:r w:rsidRPr="005F7F52">
        <w:rPr>
          <w:sz w:val="24"/>
          <w:szCs w:val="24"/>
          <w:lang w:val="kk-KZ" w:eastAsia="kk-KZ"/>
        </w:rPr>
        <w:t>Часть</w:t>
      </w:r>
      <w:proofErr w:type="spellEnd"/>
      <w:r w:rsidRPr="005F7F52">
        <w:rPr>
          <w:sz w:val="24"/>
          <w:szCs w:val="24"/>
          <w:lang w:val="kk-KZ" w:eastAsia="kk-KZ"/>
        </w:rPr>
        <w:t xml:space="preserve"> 3: "</w:t>
      </w:r>
      <w:r w:rsidR="00643461" w:rsidRPr="005F7F52">
        <w:rPr>
          <w:sz w:val="24"/>
          <w:szCs w:val="24"/>
          <w:lang w:val="ru-RU"/>
        </w:rPr>
        <w:t xml:space="preserve"> </w:t>
      </w:r>
      <w:r w:rsidR="00643461" w:rsidRPr="005F7F52">
        <w:rPr>
          <w:sz w:val="24"/>
          <w:szCs w:val="24"/>
          <w:lang w:val="kk-KZ" w:eastAsia="kk-KZ"/>
        </w:rPr>
        <w:t xml:space="preserve">POP3, </w:t>
      </w:r>
      <w:proofErr w:type="spellStart"/>
      <w:r w:rsidR="00643461" w:rsidRPr="005F7F52">
        <w:rPr>
          <w:sz w:val="24"/>
          <w:szCs w:val="24"/>
          <w:lang w:val="kk-KZ" w:eastAsia="kk-KZ"/>
        </w:rPr>
        <w:t>почтовый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протокол 3-й </w:t>
      </w:r>
      <w:proofErr w:type="spellStart"/>
      <w:r w:rsidR="00643461" w:rsidRPr="005F7F52">
        <w:rPr>
          <w:sz w:val="24"/>
          <w:szCs w:val="24"/>
          <w:lang w:val="kk-KZ" w:eastAsia="kk-KZ"/>
        </w:rPr>
        <w:t>версии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</w:t>
      </w:r>
      <w:r w:rsidRPr="005F7F52">
        <w:rPr>
          <w:sz w:val="24"/>
          <w:szCs w:val="24"/>
          <w:lang w:val="kk-KZ" w:eastAsia="kk-KZ"/>
        </w:rPr>
        <w:t>";</w:t>
      </w:r>
    </w:p>
    <w:p w14:paraId="0CE648AC" w14:textId="15CBB640" w:rsidR="00C25804" w:rsidRPr="005F7F52" w:rsidRDefault="00C25804" w:rsidP="00C25804">
      <w:pPr>
        <w:tabs>
          <w:tab w:val="left" w:pos="5345"/>
        </w:tabs>
        <w:spacing w:after="0" w:line="240" w:lineRule="auto"/>
        <w:jc w:val="both"/>
        <w:rPr>
          <w:sz w:val="24"/>
          <w:szCs w:val="24"/>
          <w:lang w:val="kk-KZ" w:eastAsia="kk-KZ"/>
        </w:rPr>
      </w:pPr>
      <w:proofErr w:type="spellStart"/>
      <w:r w:rsidRPr="005F7F52">
        <w:rPr>
          <w:sz w:val="24"/>
          <w:szCs w:val="24"/>
          <w:lang w:val="kk-KZ" w:eastAsia="kk-KZ"/>
        </w:rPr>
        <w:t>Часть</w:t>
      </w:r>
      <w:proofErr w:type="spellEnd"/>
      <w:r w:rsidRPr="005F7F52">
        <w:rPr>
          <w:sz w:val="24"/>
          <w:szCs w:val="24"/>
          <w:lang w:val="kk-KZ" w:eastAsia="kk-KZ"/>
        </w:rPr>
        <w:t xml:space="preserve"> 4: "</w:t>
      </w:r>
      <w:r w:rsidR="00643461" w:rsidRPr="005F7F52">
        <w:rPr>
          <w:sz w:val="24"/>
          <w:szCs w:val="24"/>
          <w:lang w:val="ru-RU"/>
        </w:rPr>
        <w:t xml:space="preserve"> </w:t>
      </w:r>
      <w:r w:rsidR="00643461" w:rsidRPr="005F7F52">
        <w:rPr>
          <w:sz w:val="24"/>
          <w:szCs w:val="24"/>
          <w:lang w:val="kk-KZ" w:eastAsia="kk-KZ"/>
        </w:rPr>
        <w:t xml:space="preserve">IMAP, протокол </w:t>
      </w:r>
      <w:proofErr w:type="spellStart"/>
      <w:r w:rsidR="00643461" w:rsidRPr="005F7F52">
        <w:rPr>
          <w:sz w:val="24"/>
          <w:szCs w:val="24"/>
          <w:lang w:val="kk-KZ" w:eastAsia="kk-KZ"/>
        </w:rPr>
        <w:t>доступа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к </w:t>
      </w:r>
      <w:proofErr w:type="spellStart"/>
      <w:r w:rsidR="00643461" w:rsidRPr="005F7F52">
        <w:rPr>
          <w:sz w:val="24"/>
          <w:szCs w:val="24"/>
          <w:lang w:val="kk-KZ" w:eastAsia="kk-KZ"/>
        </w:rPr>
        <w:t>почтовым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="00643461" w:rsidRPr="005F7F52">
        <w:rPr>
          <w:sz w:val="24"/>
          <w:szCs w:val="24"/>
          <w:lang w:val="kk-KZ" w:eastAsia="kk-KZ"/>
        </w:rPr>
        <w:t>сообщениям</w:t>
      </w:r>
      <w:proofErr w:type="spellEnd"/>
      <w:r w:rsidR="00643461" w:rsidRPr="005F7F52">
        <w:rPr>
          <w:sz w:val="24"/>
          <w:szCs w:val="24"/>
          <w:lang w:val="kk-KZ" w:eastAsia="kk-KZ"/>
        </w:rPr>
        <w:t xml:space="preserve"> </w:t>
      </w:r>
      <w:r w:rsidRPr="005F7F52">
        <w:rPr>
          <w:sz w:val="24"/>
          <w:szCs w:val="24"/>
          <w:lang w:val="kk-KZ" w:eastAsia="kk-KZ"/>
        </w:rPr>
        <w:t>";</w:t>
      </w:r>
    </w:p>
    <w:p w14:paraId="36C60AAD" w14:textId="7F4CBEE9" w:rsidR="00C25804" w:rsidRPr="005F7F52" w:rsidRDefault="00C25804" w:rsidP="00C25804">
      <w:pPr>
        <w:tabs>
          <w:tab w:val="left" w:pos="5345"/>
        </w:tabs>
        <w:spacing w:after="0" w:line="240" w:lineRule="auto"/>
        <w:ind w:firstLine="567"/>
        <w:jc w:val="both"/>
        <w:rPr>
          <w:sz w:val="24"/>
          <w:szCs w:val="24"/>
          <w:lang w:val="kk-KZ" w:eastAsia="kk-KZ"/>
        </w:rPr>
      </w:pPr>
      <w:proofErr w:type="spellStart"/>
      <w:r w:rsidRPr="005F7F52">
        <w:rPr>
          <w:sz w:val="24"/>
          <w:szCs w:val="24"/>
          <w:lang w:val="kk-KZ" w:eastAsia="kk-KZ"/>
        </w:rPr>
        <w:t>Общий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объем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часов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рабочей</w:t>
      </w:r>
      <w:proofErr w:type="spellEnd"/>
      <w:r w:rsidRPr="005F7F52">
        <w:rPr>
          <w:sz w:val="24"/>
          <w:szCs w:val="24"/>
          <w:lang w:val="kk-KZ" w:eastAsia="kk-KZ"/>
        </w:rPr>
        <w:t xml:space="preserve"> програ</w:t>
      </w:r>
      <w:r w:rsidR="00EB6CCF" w:rsidRPr="005F7F52">
        <w:rPr>
          <w:sz w:val="24"/>
          <w:szCs w:val="24"/>
          <w:lang w:val="kk-KZ" w:eastAsia="kk-KZ"/>
        </w:rPr>
        <w:t xml:space="preserve">ммы </w:t>
      </w:r>
      <w:proofErr w:type="spellStart"/>
      <w:r w:rsidR="00EB6CCF" w:rsidRPr="005F7F52">
        <w:rPr>
          <w:sz w:val="24"/>
          <w:szCs w:val="24"/>
          <w:lang w:val="kk-KZ" w:eastAsia="kk-KZ"/>
        </w:rPr>
        <w:t>по</w:t>
      </w:r>
      <w:proofErr w:type="spellEnd"/>
      <w:r w:rsidR="00EB6CCF" w:rsidRPr="005F7F52">
        <w:rPr>
          <w:sz w:val="24"/>
          <w:szCs w:val="24"/>
          <w:lang w:val="kk-KZ" w:eastAsia="kk-KZ"/>
        </w:rPr>
        <w:t xml:space="preserve"> </w:t>
      </w:r>
      <w:r w:rsidR="00643461" w:rsidRPr="005F7F52">
        <w:rPr>
          <w:sz w:val="24"/>
          <w:szCs w:val="24"/>
          <w:lang w:val="ru-RU" w:eastAsia="kk-KZ"/>
        </w:rPr>
        <w:t>протокол</w:t>
      </w:r>
      <w:r w:rsidR="00B63180">
        <w:rPr>
          <w:sz w:val="24"/>
          <w:szCs w:val="24"/>
          <w:lang w:val="ru-RU" w:eastAsia="kk-KZ"/>
        </w:rPr>
        <w:t>у</w:t>
      </w:r>
      <w:r w:rsidR="00643461" w:rsidRPr="005F7F52">
        <w:rPr>
          <w:sz w:val="24"/>
          <w:szCs w:val="24"/>
          <w:lang w:val="ru-RU" w:eastAsia="kk-KZ"/>
        </w:rPr>
        <w:t xml:space="preserve"> почты</w:t>
      </w:r>
      <w:r w:rsidR="00EB6CCF"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="00EB6CCF" w:rsidRPr="005F7F52">
        <w:rPr>
          <w:sz w:val="24"/>
          <w:szCs w:val="24"/>
          <w:lang w:val="kk-KZ" w:eastAsia="kk-KZ"/>
        </w:rPr>
        <w:t>составляет</w:t>
      </w:r>
      <w:proofErr w:type="spellEnd"/>
      <w:r w:rsidR="00EB6CCF" w:rsidRPr="005F7F52">
        <w:rPr>
          <w:sz w:val="24"/>
          <w:szCs w:val="24"/>
          <w:lang w:val="kk-KZ" w:eastAsia="kk-KZ"/>
        </w:rPr>
        <w:t xml:space="preserve"> </w:t>
      </w:r>
      <w:r w:rsidR="00643461" w:rsidRPr="005F7F52">
        <w:rPr>
          <w:sz w:val="24"/>
          <w:szCs w:val="24"/>
          <w:lang w:val="kk-KZ" w:eastAsia="kk-KZ"/>
        </w:rPr>
        <w:t>30</w:t>
      </w:r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часов</w:t>
      </w:r>
      <w:proofErr w:type="spellEnd"/>
      <w:r w:rsidRPr="005F7F52">
        <w:rPr>
          <w:sz w:val="24"/>
          <w:szCs w:val="24"/>
          <w:lang w:val="kk-KZ" w:eastAsia="kk-KZ"/>
        </w:rPr>
        <w:t>.</w:t>
      </w:r>
    </w:p>
    <w:p w14:paraId="6694689C" w14:textId="77777777" w:rsidR="00C25804" w:rsidRPr="005F7F52" w:rsidRDefault="00C25804" w:rsidP="00C25804">
      <w:pPr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proofErr w:type="spellStart"/>
      <w:r w:rsidRPr="005F7F52">
        <w:rPr>
          <w:color w:val="000000"/>
          <w:sz w:val="24"/>
          <w:szCs w:val="24"/>
          <w:lang w:val="kk-KZ" w:eastAsia="kk-KZ"/>
        </w:rPr>
        <w:t>При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создании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рабочих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учебных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программ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организация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технического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и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профессионального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образования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имеет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r w:rsidRPr="005F7F52">
        <w:rPr>
          <w:sz w:val="24"/>
          <w:szCs w:val="24"/>
          <w:lang w:val="kk-KZ" w:eastAsia="kk-KZ"/>
        </w:rPr>
        <w:t>право:</w:t>
      </w:r>
    </w:p>
    <w:p w14:paraId="667E19BD" w14:textId="77777777" w:rsidR="00C25804" w:rsidRPr="005F7F52" w:rsidRDefault="00C25804" w:rsidP="00C25804">
      <w:p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5F7F52">
        <w:rPr>
          <w:sz w:val="24"/>
          <w:szCs w:val="24"/>
          <w:lang w:val="kk-KZ" w:eastAsia="kk-KZ"/>
        </w:rPr>
        <w:t xml:space="preserve">- </w:t>
      </w:r>
      <w:proofErr w:type="spellStart"/>
      <w:r w:rsidRPr="005F7F52">
        <w:rPr>
          <w:sz w:val="24"/>
          <w:szCs w:val="24"/>
          <w:lang w:val="kk-KZ" w:eastAsia="kk-KZ"/>
        </w:rPr>
        <w:t>выбирать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различные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технологии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обучения</w:t>
      </w:r>
      <w:proofErr w:type="spellEnd"/>
      <w:r w:rsidRPr="005F7F52">
        <w:rPr>
          <w:sz w:val="24"/>
          <w:szCs w:val="24"/>
          <w:lang w:val="kk-KZ" w:eastAsia="kk-KZ"/>
        </w:rPr>
        <w:t xml:space="preserve">, </w:t>
      </w:r>
      <w:proofErr w:type="spellStart"/>
      <w:r w:rsidRPr="005F7F52">
        <w:rPr>
          <w:sz w:val="24"/>
          <w:szCs w:val="24"/>
          <w:lang w:val="kk-KZ" w:eastAsia="kk-KZ"/>
        </w:rPr>
        <w:t>формы</w:t>
      </w:r>
      <w:proofErr w:type="spellEnd"/>
      <w:r w:rsidRPr="005F7F52">
        <w:rPr>
          <w:sz w:val="24"/>
          <w:szCs w:val="24"/>
          <w:lang w:val="kk-KZ" w:eastAsia="kk-KZ"/>
        </w:rPr>
        <w:t xml:space="preserve">, методы </w:t>
      </w:r>
      <w:proofErr w:type="spellStart"/>
      <w:r w:rsidRPr="005F7F52">
        <w:rPr>
          <w:sz w:val="24"/>
          <w:szCs w:val="24"/>
          <w:lang w:val="kk-KZ" w:eastAsia="kk-KZ"/>
        </w:rPr>
        <w:t>организации</w:t>
      </w:r>
      <w:proofErr w:type="spellEnd"/>
      <w:r w:rsidRPr="005F7F52">
        <w:rPr>
          <w:sz w:val="24"/>
          <w:szCs w:val="24"/>
          <w:lang w:val="kk-KZ" w:eastAsia="kk-KZ"/>
        </w:rPr>
        <w:t xml:space="preserve"> и </w:t>
      </w:r>
      <w:proofErr w:type="spellStart"/>
      <w:r w:rsidRPr="005F7F52">
        <w:rPr>
          <w:sz w:val="24"/>
          <w:szCs w:val="24"/>
          <w:lang w:val="kk-KZ" w:eastAsia="kk-KZ"/>
        </w:rPr>
        <w:t>виды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контроля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учебного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роцесса</w:t>
      </w:r>
      <w:proofErr w:type="spellEnd"/>
      <w:r w:rsidRPr="005F7F52">
        <w:rPr>
          <w:sz w:val="24"/>
          <w:szCs w:val="24"/>
          <w:lang w:val="kk-KZ" w:eastAsia="kk-KZ"/>
        </w:rPr>
        <w:t>;</w:t>
      </w:r>
    </w:p>
    <w:p w14:paraId="0EAE452D" w14:textId="77777777" w:rsidR="00C25804" w:rsidRPr="005F7F52" w:rsidRDefault="00C25804" w:rsidP="00C25804">
      <w:p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5F7F52">
        <w:rPr>
          <w:sz w:val="24"/>
          <w:szCs w:val="24"/>
          <w:lang w:val="kk-KZ" w:eastAsia="kk-KZ"/>
        </w:rPr>
        <w:t xml:space="preserve">-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распределять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общий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объем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color w:val="000000"/>
          <w:sz w:val="24"/>
          <w:szCs w:val="24"/>
          <w:lang w:val="kk-KZ" w:eastAsia="kk-KZ"/>
        </w:rPr>
        <w:t>часов</w:t>
      </w:r>
      <w:proofErr w:type="spellEnd"/>
      <w:r w:rsidRPr="005F7F52">
        <w:rPr>
          <w:color w:val="000000"/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учебного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времени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на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разделы</w:t>
      </w:r>
      <w:proofErr w:type="spellEnd"/>
      <w:r w:rsidRPr="005F7F52">
        <w:rPr>
          <w:sz w:val="24"/>
          <w:szCs w:val="24"/>
          <w:lang w:val="kk-KZ" w:eastAsia="kk-KZ"/>
        </w:rPr>
        <w:t xml:space="preserve"> и </w:t>
      </w:r>
      <w:proofErr w:type="spellStart"/>
      <w:r w:rsidRPr="005F7F52">
        <w:rPr>
          <w:sz w:val="24"/>
          <w:szCs w:val="24"/>
          <w:lang w:val="kk-KZ" w:eastAsia="kk-KZ"/>
        </w:rPr>
        <w:t>темы</w:t>
      </w:r>
      <w:proofErr w:type="spellEnd"/>
      <w:r w:rsidRPr="005F7F52">
        <w:rPr>
          <w:sz w:val="24"/>
          <w:szCs w:val="24"/>
          <w:lang w:val="kk-KZ" w:eastAsia="kk-KZ"/>
        </w:rPr>
        <w:t xml:space="preserve"> (от </w:t>
      </w:r>
      <w:proofErr w:type="spellStart"/>
      <w:r w:rsidRPr="005F7F52">
        <w:rPr>
          <w:sz w:val="24"/>
          <w:szCs w:val="24"/>
          <w:lang w:val="kk-KZ" w:eastAsia="kk-KZ"/>
        </w:rPr>
        <w:t>объема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часов</w:t>
      </w:r>
      <w:proofErr w:type="spellEnd"/>
      <w:r w:rsidRPr="005F7F52">
        <w:rPr>
          <w:sz w:val="24"/>
          <w:szCs w:val="24"/>
          <w:lang w:val="kk-KZ" w:eastAsia="kk-KZ"/>
        </w:rPr>
        <w:t xml:space="preserve">, </w:t>
      </w:r>
      <w:proofErr w:type="spellStart"/>
      <w:r w:rsidRPr="005F7F52">
        <w:rPr>
          <w:sz w:val="24"/>
          <w:szCs w:val="24"/>
          <w:lang w:val="kk-KZ" w:eastAsia="kk-KZ"/>
        </w:rPr>
        <w:t>выделенного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на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изучение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дисциплины</w:t>
      </w:r>
      <w:proofErr w:type="spellEnd"/>
      <w:r w:rsidRPr="005F7F52">
        <w:rPr>
          <w:sz w:val="24"/>
          <w:szCs w:val="24"/>
          <w:lang w:val="kk-KZ" w:eastAsia="kk-KZ"/>
        </w:rPr>
        <w:t>);</w:t>
      </w:r>
    </w:p>
    <w:p w14:paraId="4EA076D6" w14:textId="77777777" w:rsidR="00C25804" w:rsidRPr="005F7F52" w:rsidRDefault="00C25804" w:rsidP="00C25804">
      <w:pPr>
        <w:spacing w:after="0" w:line="240" w:lineRule="auto"/>
        <w:jc w:val="both"/>
        <w:rPr>
          <w:sz w:val="24"/>
          <w:szCs w:val="24"/>
          <w:lang w:val="kk-KZ" w:eastAsia="kk-KZ"/>
        </w:rPr>
      </w:pPr>
      <w:r w:rsidRPr="005F7F52">
        <w:rPr>
          <w:sz w:val="24"/>
          <w:szCs w:val="24"/>
          <w:lang w:val="kk-KZ" w:eastAsia="kk-KZ"/>
        </w:rPr>
        <w:t xml:space="preserve">- </w:t>
      </w:r>
      <w:proofErr w:type="spellStart"/>
      <w:r w:rsidRPr="005F7F52">
        <w:rPr>
          <w:sz w:val="24"/>
          <w:szCs w:val="24"/>
          <w:lang w:val="kk-KZ" w:eastAsia="kk-KZ"/>
        </w:rPr>
        <w:t>обоснованно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изменять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учебную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рограмму</w:t>
      </w:r>
      <w:proofErr w:type="spellEnd"/>
      <w:r w:rsidRPr="005F7F52">
        <w:rPr>
          <w:sz w:val="24"/>
          <w:szCs w:val="24"/>
          <w:lang w:val="kk-KZ" w:eastAsia="kk-KZ"/>
        </w:rPr>
        <w:t xml:space="preserve"> в </w:t>
      </w:r>
      <w:proofErr w:type="spellStart"/>
      <w:r w:rsidRPr="005F7F52">
        <w:rPr>
          <w:sz w:val="24"/>
          <w:szCs w:val="24"/>
          <w:lang w:val="kk-KZ" w:eastAsia="kk-KZ"/>
        </w:rPr>
        <w:t>изучении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ее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орядка</w:t>
      </w:r>
      <w:proofErr w:type="spellEnd"/>
      <w:r w:rsidRPr="005F7F52">
        <w:rPr>
          <w:sz w:val="24"/>
          <w:szCs w:val="24"/>
          <w:lang w:val="kk-KZ" w:eastAsia="kk-KZ"/>
        </w:rPr>
        <w:t>.</w:t>
      </w:r>
    </w:p>
    <w:p w14:paraId="7CFBBF03" w14:textId="77777777" w:rsidR="00C25804" w:rsidRPr="005F7F52" w:rsidRDefault="00C25804" w:rsidP="00C25804">
      <w:pPr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  <w:lang w:val="kk-KZ" w:eastAsia="kk-KZ"/>
        </w:rPr>
      </w:pPr>
      <w:proofErr w:type="spellStart"/>
      <w:r w:rsidRPr="005F7F52">
        <w:rPr>
          <w:sz w:val="24"/>
          <w:szCs w:val="24"/>
          <w:lang w:val="kk-KZ" w:eastAsia="kk-KZ"/>
        </w:rPr>
        <w:t>Распределение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часов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внутри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разделов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варьируется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о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усмотрению</w:t>
      </w:r>
      <w:proofErr w:type="spellEnd"/>
      <w:r w:rsidRPr="005F7F52">
        <w:rPr>
          <w:sz w:val="24"/>
          <w:szCs w:val="24"/>
          <w:lang w:val="kk-KZ" w:eastAsia="kk-KZ"/>
        </w:rPr>
        <w:t xml:space="preserve"> </w:t>
      </w:r>
      <w:proofErr w:type="spellStart"/>
      <w:r w:rsidRPr="005F7F52">
        <w:rPr>
          <w:sz w:val="24"/>
          <w:szCs w:val="24"/>
          <w:lang w:val="kk-KZ" w:eastAsia="kk-KZ"/>
        </w:rPr>
        <w:t>преподавателя</w:t>
      </w:r>
      <w:proofErr w:type="spellEnd"/>
      <w:r w:rsidRPr="005F7F52">
        <w:rPr>
          <w:sz w:val="24"/>
          <w:szCs w:val="24"/>
          <w:lang w:val="kk-KZ" w:eastAsia="kk-KZ"/>
        </w:rPr>
        <w:t>.</w:t>
      </w:r>
    </w:p>
    <w:p w14:paraId="60DBDD09" w14:textId="77777777" w:rsidR="00C25804" w:rsidRPr="005F7F52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6DBB815A" w14:textId="77777777" w:rsidR="00C25804" w:rsidRPr="005F7F52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4D5E46CA" w14:textId="77777777" w:rsidR="00C25804" w:rsidRPr="005F7F52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34CE9F35" w14:textId="77777777" w:rsidR="00C25804" w:rsidRPr="005F7F52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75BE7656" w14:textId="77777777" w:rsidR="00C25804" w:rsidRPr="005F7F52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26CEC964" w14:textId="77777777" w:rsidR="00C25804" w:rsidRPr="005F7F52" w:rsidRDefault="00C25804" w:rsidP="00C25804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C25804" w:rsidRPr="005F7F52" w14:paraId="2A3451AA" w14:textId="77777777" w:rsidTr="005C1462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0B673" w14:textId="77777777" w:rsidR="00C25804" w:rsidRPr="005F7F52" w:rsidRDefault="00C25804" w:rsidP="005C1462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lastRenderedPageBreak/>
              <w:t>Контактная информация преподавателя (ей):</w:t>
            </w:r>
          </w:p>
        </w:tc>
      </w:tr>
      <w:tr w:rsidR="00C25804" w:rsidRPr="005F7F52" w14:paraId="0F494F00" w14:textId="77777777" w:rsidTr="005C146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DB236" w14:textId="1AA71C62" w:rsidR="00C25804" w:rsidRPr="005F7F52" w:rsidRDefault="00051D75" w:rsidP="00C25804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5F7F52">
              <w:rPr>
                <w:color w:val="000000"/>
                <w:sz w:val="24"/>
                <w:szCs w:val="24"/>
                <w:lang w:val="ru-RU"/>
              </w:rPr>
              <w:t>Шаметова</w:t>
            </w:r>
            <w:proofErr w:type="spellEnd"/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Г</w:t>
            </w:r>
            <w:r w:rsidRPr="005F7F52">
              <w:rPr>
                <w:color w:val="000000"/>
                <w:sz w:val="24"/>
                <w:szCs w:val="24"/>
                <w:lang w:val="kk-KZ"/>
              </w:rPr>
              <w:t>.Қ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A9815" w14:textId="2BF7088F" w:rsidR="00C25804" w:rsidRPr="005F7F52" w:rsidRDefault="0055779C" w:rsidP="00C2580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5F7F52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5F7F52">
              <w:rPr>
                <w:color w:val="000000"/>
                <w:sz w:val="24"/>
                <w:szCs w:val="24"/>
              </w:rPr>
              <w:t>:</w:t>
            </w:r>
            <w:r w:rsidRPr="005F7F52">
              <w:rPr>
                <w:color w:val="000000"/>
                <w:sz w:val="24"/>
                <w:szCs w:val="24"/>
                <w:lang w:val="ru-RU"/>
              </w:rPr>
              <w:t xml:space="preserve"> +7</w:t>
            </w:r>
            <w:r w:rsidR="00051D75" w:rsidRPr="005F7F52">
              <w:rPr>
                <w:color w:val="000000"/>
                <w:sz w:val="24"/>
                <w:szCs w:val="24"/>
                <w:lang w:val="ru-RU"/>
              </w:rPr>
              <w:t> </w:t>
            </w:r>
            <w:r w:rsidR="00051D75" w:rsidRPr="005F7F52">
              <w:rPr>
                <w:color w:val="000000"/>
                <w:sz w:val="24"/>
                <w:szCs w:val="24"/>
              </w:rPr>
              <w:t>700 415 05 97</w:t>
            </w:r>
          </w:p>
        </w:tc>
      </w:tr>
      <w:tr w:rsidR="00C25804" w:rsidRPr="005F7F52" w14:paraId="3973709D" w14:textId="77777777" w:rsidTr="005C1462">
        <w:trPr>
          <w:trHeight w:val="30"/>
        </w:trPr>
        <w:tc>
          <w:tcPr>
            <w:tcW w:w="4991" w:type="dxa"/>
            <w:vMerge/>
          </w:tcPr>
          <w:p w14:paraId="0A685FA9" w14:textId="77777777" w:rsidR="00C25804" w:rsidRPr="005F7F52" w:rsidRDefault="00C25804" w:rsidP="005C1462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A93C2" w14:textId="54838665" w:rsidR="00C25804" w:rsidRPr="005F7F52" w:rsidRDefault="00C25804" w:rsidP="00C25804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5F7F52">
              <w:rPr>
                <w:color w:val="000000"/>
                <w:sz w:val="24"/>
                <w:szCs w:val="24"/>
              </w:rPr>
              <w:t xml:space="preserve"> е-mail: </w:t>
            </w:r>
            <w:r w:rsidR="00051D75" w:rsidRPr="005F7F52">
              <w:rPr>
                <w:color w:val="000000"/>
                <w:sz w:val="24"/>
                <w:szCs w:val="24"/>
              </w:rPr>
              <w:t>shametova.gauhara@gmail.com</w:t>
            </w:r>
          </w:p>
        </w:tc>
      </w:tr>
    </w:tbl>
    <w:p w14:paraId="1CB40989" w14:textId="77777777" w:rsidR="00C25804" w:rsidRPr="005F7F52" w:rsidRDefault="00C25804" w:rsidP="00C25804">
      <w:pPr>
        <w:spacing w:after="0"/>
        <w:jc w:val="both"/>
        <w:rPr>
          <w:color w:val="000000"/>
          <w:sz w:val="24"/>
          <w:szCs w:val="24"/>
        </w:rPr>
        <w:sectPr w:rsidR="00C25804" w:rsidRPr="005F7F52" w:rsidSect="001A46EC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41DE7FB9" w14:textId="77777777" w:rsidR="00C25804" w:rsidRPr="005F7F52" w:rsidRDefault="00C25804" w:rsidP="00C25804">
      <w:pPr>
        <w:spacing w:after="0"/>
        <w:jc w:val="center"/>
        <w:rPr>
          <w:b/>
          <w:color w:val="000000"/>
          <w:sz w:val="24"/>
          <w:szCs w:val="24"/>
        </w:rPr>
      </w:pPr>
    </w:p>
    <w:p w14:paraId="0FD6A378" w14:textId="77777777" w:rsidR="00C25804" w:rsidRPr="005F7F52" w:rsidRDefault="00C25804" w:rsidP="00C25804">
      <w:pPr>
        <w:spacing w:after="0"/>
        <w:jc w:val="center"/>
        <w:rPr>
          <w:b/>
          <w:sz w:val="24"/>
          <w:szCs w:val="24"/>
          <w:lang w:val="ru-RU"/>
        </w:rPr>
      </w:pPr>
      <w:r w:rsidRPr="005F7F52">
        <w:rPr>
          <w:b/>
          <w:color w:val="000000"/>
          <w:sz w:val="24"/>
          <w:szCs w:val="24"/>
          <w:lang w:val="ru-RU"/>
        </w:rPr>
        <w:t>Содержание рабочей учебной программы</w:t>
      </w:r>
    </w:p>
    <w:p w14:paraId="3849DC1B" w14:textId="77777777" w:rsidR="00C25804" w:rsidRPr="005F7F52" w:rsidRDefault="00C25804" w:rsidP="00C25804">
      <w:pPr>
        <w:spacing w:after="0"/>
        <w:jc w:val="both"/>
        <w:rPr>
          <w:color w:val="000000"/>
          <w:sz w:val="24"/>
          <w:szCs w:val="24"/>
          <w:lang w:val="ru-RU"/>
        </w:rPr>
      </w:pPr>
      <w:bookmarkStart w:id="14" w:name="z739"/>
      <w:bookmarkEnd w:id="2"/>
    </w:p>
    <w:tbl>
      <w:tblPr>
        <w:tblW w:w="1474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73"/>
        <w:gridCol w:w="2835"/>
        <w:gridCol w:w="3131"/>
        <w:gridCol w:w="8"/>
        <w:gridCol w:w="1114"/>
        <w:gridCol w:w="1134"/>
        <w:gridCol w:w="1275"/>
        <w:gridCol w:w="1863"/>
      </w:tblGrid>
      <w:tr w:rsidR="00C25804" w:rsidRPr="005F7F52" w14:paraId="6D8D1EFB" w14:textId="77777777" w:rsidTr="001A52C3">
        <w:trPr>
          <w:trHeight w:val="30"/>
        </w:trPr>
        <w:tc>
          <w:tcPr>
            <w:tcW w:w="70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DC36A" w14:textId="77777777" w:rsidR="00C25804" w:rsidRPr="005F7F52" w:rsidRDefault="00C25804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3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E778C" w14:textId="60272E37" w:rsidR="00C25804" w:rsidRPr="005F7F52" w:rsidRDefault="00494186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494186">
              <w:rPr>
                <w:b/>
                <w:sz w:val="24"/>
                <w:szCs w:val="24"/>
                <w:lang w:val="ru-RU"/>
              </w:rPr>
              <w:t>Протоколы почты</w:t>
            </w:r>
          </w:p>
        </w:tc>
      </w:tr>
      <w:tr w:rsidR="00C25804" w:rsidRPr="005F7F52" w14:paraId="373AE30A" w14:textId="77777777" w:rsidTr="00B8552B">
        <w:trPr>
          <w:trHeight w:val="30"/>
        </w:trPr>
        <w:tc>
          <w:tcPr>
            <w:tcW w:w="709" w:type="dxa"/>
            <w:vMerge/>
          </w:tcPr>
          <w:p w14:paraId="59EA7D51" w14:textId="77777777" w:rsidR="00C25804" w:rsidRPr="005F7F52" w:rsidRDefault="00C25804" w:rsidP="005C146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4"/>
            <w:vAlign w:val="center"/>
          </w:tcPr>
          <w:p w14:paraId="13D66944" w14:textId="77777777" w:rsidR="00C25804" w:rsidRPr="005F7F52" w:rsidRDefault="00C25804" w:rsidP="005C1462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114" w:type="dxa"/>
            <w:vMerge w:val="restart"/>
          </w:tcPr>
          <w:p w14:paraId="23910B34" w14:textId="77777777" w:rsidR="00C25804" w:rsidRPr="005F7F52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5F7F52">
              <w:rPr>
                <w:b/>
                <w:sz w:val="24"/>
                <w:szCs w:val="24"/>
                <w:lang w:val="ru-RU"/>
              </w:rPr>
              <w:br/>
            </w: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7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97E5" w14:textId="77777777" w:rsidR="00C25804" w:rsidRPr="005F7F52" w:rsidRDefault="00C25804" w:rsidP="005C146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B829CB" w:rsidRPr="005F7F52" w14:paraId="5661AA55" w14:textId="77777777" w:rsidTr="005C4311">
        <w:trPr>
          <w:trHeight w:val="30"/>
        </w:trPr>
        <w:tc>
          <w:tcPr>
            <w:tcW w:w="709" w:type="dxa"/>
            <w:vMerge/>
          </w:tcPr>
          <w:p w14:paraId="6924CEF9" w14:textId="77777777" w:rsidR="00C25804" w:rsidRPr="005F7F52" w:rsidRDefault="00C25804" w:rsidP="005C146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vAlign w:val="center"/>
          </w:tcPr>
          <w:p w14:paraId="44250637" w14:textId="77777777" w:rsidR="00C25804" w:rsidRPr="005F7F52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5B6C4B10" w14:textId="77777777" w:rsidR="00C25804" w:rsidRPr="005F7F52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139" w:type="dxa"/>
            <w:gridSpan w:val="2"/>
            <w:vAlign w:val="center"/>
          </w:tcPr>
          <w:p w14:paraId="648891E8" w14:textId="77777777" w:rsidR="00C25804" w:rsidRPr="005F7F52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114" w:type="dxa"/>
            <w:vMerge/>
          </w:tcPr>
          <w:p w14:paraId="66525D1A" w14:textId="77777777" w:rsidR="00C25804" w:rsidRPr="005F7F52" w:rsidRDefault="00C25804" w:rsidP="005C146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A96E6" w14:textId="77777777" w:rsidR="00C25804" w:rsidRPr="005F7F52" w:rsidRDefault="00C25804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BB0F8" w14:textId="77777777" w:rsidR="00C25804" w:rsidRPr="005F7F52" w:rsidRDefault="00C25804" w:rsidP="005C1462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1BE0" w14:textId="77777777" w:rsidR="00C25804" w:rsidRPr="005F7F52" w:rsidRDefault="00C25804" w:rsidP="005C1462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57E7101A" w14:textId="77777777" w:rsidR="00C25804" w:rsidRPr="005F7F52" w:rsidRDefault="00C25804" w:rsidP="005C1462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C25804" w:rsidRPr="005F7F52" w14:paraId="04F944B9" w14:textId="77777777" w:rsidTr="001A52C3">
        <w:trPr>
          <w:trHeight w:val="30"/>
        </w:trPr>
        <w:tc>
          <w:tcPr>
            <w:tcW w:w="14742" w:type="dxa"/>
            <w:gridSpan w:val="9"/>
          </w:tcPr>
          <w:p w14:paraId="7BD06680" w14:textId="1645E349" w:rsidR="00C25804" w:rsidRPr="007C7967" w:rsidRDefault="007C7967" w:rsidP="005C1462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i/>
                <w:color w:val="000000"/>
                <w:sz w:val="24"/>
                <w:szCs w:val="24"/>
                <w:lang w:val="kk-KZ"/>
              </w:rPr>
              <w:t xml:space="preserve">Протоколы </w:t>
            </w:r>
            <w:proofErr w:type="spellStart"/>
            <w:r>
              <w:rPr>
                <w:i/>
                <w:color w:val="000000"/>
                <w:sz w:val="24"/>
                <w:szCs w:val="24"/>
                <w:lang w:val="kk-KZ"/>
              </w:rPr>
              <w:t>почты</w:t>
            </w:r>
            <w:proofErr w:type="spellEnd"/>
          </w:p>
        </w:tc>
      </w:tr>
      <w:tr w:rsidR="00B8552B" w:rsidRPr="005F7F52" w14:paraId="25161C3F" w14:textId="2511AF1F" w:rsidTr="00B8552B">
        <w:trPr>
          <w:trHeight w:val="30"/>
        </w:trPr>
        <w:tc>
          <w:tcPr>
            <w:tcW w:w="9348" w:type="dxa"/>
            <w:gridSpan w:val="4"/>
          </w:tcPr>
          <w:p w14:paraId="69CE295F" w14:textId="4588A0D8" w:rsidR="00B8552B" w:rsidRPr="005F7F52" w:rsidRDefault="00B8552B" w:rsidP="005C1462">
            <w:pPr>
              <w:spacing w:after="0" w:line="240" w:lineRule="auto"/>
              <w:ind w:left="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rStyle w:val="ac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здел 1.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F7F52">
              <w:rPr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Электронная  почта</w:t>
            </w:r>
          </w:p>
        </w:tc>
        <w:tc>
          <w:tcPr>
            <w:tcW w:w="1122" w:type="dxa"/>
            <w:gridSpan w:val="2"/>
          </w:tcPr>
          <w:p w14:paraId="295C3486" w14:textId="36F866EB" w:rsidR="00B8552B" w:rsidRPr="005F7F52" w:rsidRDefault="00051D75" w:rsidP="00B8552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14:paraId="3E2EC394" w14:textId="728D013C" w:rsidR="00B8552B" w:rsidRPr="005F7F52" w:rsidRDefault="00051D75" w:rsidP="00051D7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32CCBD37" w14:textId="26755708" w:rsidR="00B8552B" w:rsidRPr="005F7F52" w:rsidRDefault="00051D75" w:rsidP="00051D7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</w:tcPr>
          <w:p w14:paraId="3277FB06" w14:textId="10734FE5" w:rsidR="00B8552B" w:rsidRPr="005F7F52" w:rsidRDefault="00B8552B" w:rsidP="00B8552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B829CB" w:rsidRPr="005F7F52" w14:paraId="3CC13230" w14:textId="77777777" w:rsidTr="005C4311">
        <w:trPr>
          <w:trHeight w:val="2777"/>
        </w:trPr>
        <w:tc>
          <w:tcPr>
            <w:tcW w:w="709" w:type="dxa"/>
          </w:tcPr>
          <w:p w14:paraId="5C466497" w14:textId="77777777" w:rsidR="00C25804" w:rsidRPr="005F7F52" w:rsidRDefault="00C25804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1DEE0372" w14:textId="77777777" w:rsidR="001A52C3" w:rsidRPr="005F7F52" w:rsidRDefault="00C25804" w:rsidP="001A52C3">
            <w:pPr>
              <w:spacing w:after="160" w:line="259" w:lineRule="auto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1.1 </w:t>
            </w:r>
            <w:r w:rsidRPr="005F7F52">
              <w:rPr>
                <w:sz w:val="24"/>
                <w:szCs w:val="24"/>
                <w:lang w:val="kk-KZ"/>
              </w:rPr>
              <w:t xml:space="preserve">  </w:t>
            </w:r>
            <w:r w:rsidR="001A52C3" w:rsidRPr="005F7F52">
              <w:rPr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Что такое электронная почта как она работает?</w:t>
            </w:r>
          </w:p>
          <w:p w14:paraId="138DEE8B" w14:textId="4F06F684" w:rsidR="00C25804" w:rsidRPr="005F7F52" w:rsidRDefault="00C25804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4704FD5F" w14:textId="59622A9E" w:rsidR="003D22E7" w:rsidRPr="005F7F52" w:rsidRDefault="005C4311" w:rsidP="003D22E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Дать студентам представление о глобальной компьютерной сети, роли сетевых серверов,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5C4311">
              <w:rPr>
                <w:sz w:val="24"/>
                <w:szCs w:val="24"/>
                <w:lang w:val="ru-RU"/>
              </w:rPr>
              <w:t>нтернета, электронной почты.</w:t>
            </w:r>
          </w:p>
        </w:tc>
        <w:tc>
          <w:tcPr>
            <w:tcW w:w="3139" w:type="dxa"/>
            <w:gridSpan w:val="2"/>
            <w:vAlign w:val="center"/>
          </w:tcPr>
          <w:p w14:paraId="2FD47B41" w14:textId="650066B6" w:rsidR="00C25804" w:rsidRPr="005F7F52" w:rsidRDefault="005C4311" w:rsidP="005F7F52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 xml:space="preserve">Понимает основные понятия об 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5C4311">
              <w:rPr>
                <w:color w:val="000000"/>
                <w:sz w:val="24"/>
                <w:szCs w:val="24"/>
                <w:lang w:val="ru-RU"/>
              </w:rPr>
              <w:t xml:space="preserve">нтернете, электронной почте; ознакомиться с сайтами, используемыми для поиска информации в 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5C4311">
              <w:rPr>
                <w:color w:val="000000"/>
                <w:sz w:val="24"/>
                <w:szCs w:val="24"/>
                <w:lang w:val="ru-RU"/>
              </w:rPr>
              <w:t>нтернете; уметь эффективно использовать его в жизни.</w:t>
            </w:r>
          </w:p>
        </w:tc>
        <w:tc>
          <w:tcPr>
            <w:tcW w:w="1114" w:type="dxa"/>
          </w:tcPr>
          <w:p w14:paraId="058937D8" w14:textId="77777777" w:rsidR="00C25804" w:rsidRPr="005F7F52" w:rsidRDefault="00C25804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1B07" w14:textId="77777777" w:rsidR="00C25804" w:rsidRPr="005F7F52" w:rsidRDefault="00C25804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D945" w14:textId="77777777" w:rsidR="00C25804" w:rsidRPr="005F7F52" w:rsidRDefault="00C25804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247A" w14:textId="77777777" w:rsidR="00C25804" w:rsidRPr="005F7F52" w:rsidRDefault="00C25804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29CB" w:rsidRPr="005F7F52" w14:paraId="0801FF55" w14:textId="77777777" w:rsidTr="005C4311">
        <w:trPr>
          <w:trHeight w:val="2246"/>
        </w:trPr>
        <w:tc>
          <w:tcPr>
            <w:tcW w:w="709" w:type="dxa"/>
          </w:tcPr>
          <w:p w14:paraId="5AAF3B6B" w14:textId="77777777" w:rsidR="0067476E" w:rsidRPr="005F7F52" w:rsidRDefault="0067476E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76F06B13" w14:textId="77777777" w:rsidR="001A52C3" w:rsidRPr="005F7F52" w:rsidRDefault="0067476E" w:rsidP="001A52C3">
            <w:pPr>
              <w:spacing w:after="160" w:line="259" w:lineRule="auto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5F7F52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5F7F52">
              <w:rPr>
                <w:sz w:val="24"/>
                <w:szCs w:val="24"/>
                <w:lang w:val="kk-KZ"/>
              </w:rPr>
              <w:t xml:space="preserve"> </w:t>
            </w:r>
            <w:r w:rsidR="001A52C3" w:rsidRPr="005F7F52">
              <w:rPr>
                <w:noProof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 для работы с электронной почтой</w:t>
            </w:r>
          </w:p>
          <w:p w14:paraId="663D57F0" w14:textId="77777777" w:rsidR="0067476E" w:rsidRPr="005F7F52" w:rsidRDefault="0067476E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381C41B3" w14:textId="77777777" w:rsidR="001A52C3" w:rsidRPr="005F7F52" w:rsidRDefault="001A52C3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458DB859" w14:textId="77777777" w:rsidR="001A52C3" w:rsidRPr="005F7F52" w:rsidRDefault="001A52C3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590E5199" w14:textId="77777777" w:rsidR="001A52C3" w:rsidRPr="005F7F52" w:rsidRDefault="001A52C3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36B06261" w14:textId="77777777" w:rsidR="001A52C3" w:rsidRPr="005F7F52" w:rsidRDefault="001A52C3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  <w:p w14:paraId="0F876BDD" w14:textId="27BAE27B" w:rsidR="001A52C3" w:rsidRPr="005F7F52" w:rsidRDefault="001A52C3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5941B7A7" w14:textId="01A561C7" w:rsidR="0067476E" w:rsidRPr="005F7F52" w:rsidRDefault="005C4311" w:rsidP="005C146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Поиск и получение информации в интернете, обучение умению работать с электронной почтой.</w:t>
            </w:r>
          </w:p>
        </w:tc>
        <w:tc>
          <w:tcPr>
            <w:tcW w:w="3139" w:type="dxa"/>
            <w:gridSpan w:val="2"/>
            <w:vAlign w:val="center"/>
          </w:tcPr>
          <w:p w14:paraId="492F6E9D" w14:textId="75CE229A" w:rsidR="005F7F52" w:rsidRPr="005F7F52" w:rsidRDefault="005C4311" w:rsidP="005F7F5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Учится самостоятельно применять полученные знания на практике, в жизни. Формирует эффективное использование всех возможностей интернета. Развивают способность запомнить.</w:t>
            </w:r>
          </w:p>
          <w:p w14:paraId="3BB35AEC" w14:textId="4B7027A6" w:rsidR="003D22E7" w:rsidRPr="005F7F52" w:rsidRDefault="003D22E7" w:rsidP="0067476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14:paraId="6AB3DA10" w14:textId="77777777" w:rsidR="0067476E" w:rsidRPr="005F7F52" w:rsidRDefault="0067476E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178D9" w14:textId="47883D69" w:rsidR="0067476E" w:rsidRPr="005F7F52" w:rsidRDefault="00B8552B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5D8EC" w14:textId="2868621A" w:rsidR="0067476E" w:rsidRPr="005F7F52" w:rsidRDefault="0067476E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C980" w14:textId="77777777" w:rsidR="0067476E" w:rsidRPr="005F7F52" w:rsidRDefault="0067476E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A52C3" w:rsidRPr="005F7F52" w14:paraId="2FC0B28F" w14:textId="77777777" w:rsidTr="005C4311">
        <w:trPr>
          <w:trHeight w:val="537"/>
        </w:trPr>
        <w:tc>
          <w:tcPr>
            <w:tcW w:w="709" w:type="dxa"/>
          </w:tcPr>
          <w:p w14:paraId="5A3AA6DC" w14:textId="77777777" w:rsidR="001A52C3" w:rsidRPr="005F7F52" w:rsidRDefault="001A52C3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11F4EEB9" w14:textId="457858F2" w:rsidR="001A52C3" w:rsidRPr="005F7F52" w:rsidRDefault="001A52C3" w:rsidP="001A52C3">
            <w:pPr>
              <w:spacing w:after="160" w:line="259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5F7F52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5F7F52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F7F52">
              <w:rPr>
                <w:sz w:val="24"/>
                <w:szCs w:val="24"/>
                <w:lang w:val="kk-KZ"/>
              </w:rPr>
              <w:t xml:space="preserve">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ru-RU"/>
              </w:rPr>
              <w:t>Протоколы электронной почты</w:t>
            </w:r>
          </w:p>
          <w:p w14:paraId="17201F9D" w14:textId="77777777" w:rsidR="001A52C3" w:rsidRPr="005F7F52" w:rsidRDefault="001A52C3" w:rsidP="005C1462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6698DC5" w14:textId="4DE132CF" w:rsidR="001A52C3" w:rsidRPr="005F7F52" w:rsidRDefault="005C4311" w:rsidP="005C146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lastRenderedPageBreak/>
              <w:t xml:space="preserve">Овладение темой посредством выполнения различных </w:t>
            </w:r>
            <w:r w:rsidRPr="005C4311">
              <w:rPr>
                <w:sz w:val="24"/>
                <w:szCs w:val="24"/>
                <w:lang w:val="ru-RU"/>
              </w:rPr>
              <w:lastRenderedPageBreak/>
              <w:t>познавательных заданий, понимания, анализа основных понятий темы интернет, электронная почта.</w:t>
            </w:r>
          </w:p>
        </w:tc>
        <w:tc>
          <w:tcPr>
            <w:tcW w:w="3139" w:type="dxa"/>
            <w:gridSpan w:val="2"/>
            <w:vAlign w:val="center"/>
          </w:tcPr>
          <w:p w14:paraId="5A70A032" w14:textId="7DB071CC" w:rsidR="001A52C3" w:rsidRPr="005F7F52" w:rsidRDefault="005C4311" w:rsidP="0067476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lastRenderedPageBreak/>
              <w:t xml:space="preserve">Может прикреплять к электронному сообщению такие файлы, как чертежные </w:t>
            </w:r>
            <w:r w:rsidRPr="005C4311">
              <w:rPr>
                <w:sz w:val="24"/>
                <w:szCs w:val="24"/>
                <w:lang w:val="ru-RU"/>
              </w:rPr>
              <w:lastRenderedPageBreak/>
              <w:t>изображения, звук, программы и документы.</w:t>
            </w:r>
          </w:p>
        </w:tc>
        <w:tc>
          <w:tcPr>
            <w:tcW w:w="1114" w:type="dxa"/>
          </w:tcPr>
          <w:p w14:paraId="2DBE9201" w14:textId="0AC01CEA" w:rsidR="001A52C3" w:rsidRPr="005F7F52" w:rsidRDefault="00B8552B" w:rsidP="005C146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032A" w14:textId="77777777" w:rsidR="001A52C3" w:rsidRPr="005F7F52" w:rsidRDefault="001A52C3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A0AB8" w14:textId="50A8C74D" w:rsidR="001A52C3" w:rsidRPr="005F7F52" w:rsidRDefault="00B8552B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A11FB" w14:textId="77777777" w:rsidR="001A52C3" w:rsidRPr="005F7F52" w:rsidRDefault="001A52C3" w:rsidP="005C146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C5440" w:rsidRPr="005F7F52" w14:paraId="78E7A8DB" w14:textId="77777777" w:rsidTr="00B8552B">
        <w:trPr>
          <w:trHeight w:val="30"/>
        </w:trPr>
        <w:tc>
          <w:tcPr>
            <w:tcW w:w="9356" w:type="dxa"/>
            <w:gridSpan w:val="5"/>
          </w:tcPr>
          <w:p w14:paraId="1D718241" w14:textId="77777777" w:rsidR="001A52C3" w:rsidRPr="005F7F52" w:rsidRDefault="001A52C3" w:rsidP="001A52C3">
            <w:pPr>
              <w:spacing w:after="160" w:line="259" w:lineRule="auto"/>
              <w:jc w:val="both"/>
              <w:rPr>
                <w:rStyle w:val="ac"/>
                <w:bCs w:val="0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rStyle w:val="ac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здел 2. SMTP, простой протокол передачи почты</w:t>
            </w:r>
          </w:p>
          <w:p w14:paraId="4FAD0C76" w14:textId="4A1EDF83" w:rsidR="00DC5440" w:rsidRPr="005F7F52" w:rsidRDefault="00DC5440" w:rsidP="00C25804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</w:tcPr>
          <w:p w14:paraId="3CC3E7A1" w14:textId="3B27E153" w:rsidR="00DC5440" w:rsidRPr="005F7F52" w:rsidRDefault="00B8552B" w:rsidP="00B855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4299E062" w14:textId="77777777" w:rsidR="00DC5440" w:rsidRPr="005F7F52" w:rsidRDefault="00DC5440" w:rsidP="00B855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7F5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441E1BA" w14:textId="7D62FB29" w:rsidR="00DC5440" w:rsidRPr="005F7F52" w:rsidRDefault="00B8552B" w:rsidP="00B855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63" w:type="dxa"/>
          </w:tcPr>
          <w:p w14:paraId="0E7D530C" w14:textId="77777777" w:rsidR="00DC5440" w:rsidRPr="005F7F52" w:rsidRDefault="00DC5440" w:rsidP="00DC544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421005D3" w14:textId="77777777" w:rsidTr="005C4311">
        <w:trPr>
          <w:trHeight w:val="30"/>
        </w:trPr>
        <w:tc>
          <w:tcPr>
            <w:tcW w:w="709" w:type="dxa"/>
          </w:tcPr>
          <w:p w14:paraId="6A45CDEC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1A639957" w14:textId="77777777" w:rsidR="005C4311" w:rsidRPr="005F7F52" w:rsidRDefault="005C4311" w:rsidP="005C4311">
            <w:pPr>
              <w:spacing w:after="160" w:line="259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5F7F52">
              <w:rPr>
                <w:color w:val="000000" w:themeColor="text1"/>
                <w:sz w:val="24"/>
                <w:szCs w:val="24"/>
              </w:rPr>
              <w:t xml:space="preserve">2.1 </w:t>
            </w:r>
            <w:r w:rsidRPr="005F7F52">
              <w:rPr>
                <w:sz w:val="24"/>
                <w:szCs w:val="24"/>
                <w:lang w:val="kk-KZ"/>
              </w:rPr>
              <w:t xml:space="preserve">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>История протокола SMTP</w:t>
            </w:r>
          </w:p>
          <w:p w14:paraId="12F9B406" w14:textId="79FE5513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107C0321" w14:textId="3EC7D784" w:rsidR="005C4311" w:rsidRPr="005F7F52" w:rsidRDefault="005C4311" w:rsidP="005C4311">
            <w:pPr>
              <w:jc w:val="both"/>
              <w:rPr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Изучение истории сообщений, знакомство с первыми вариантами.</w:t>
            </w:r>
          </w:p>
        </w:tc>
        <w:tc>
          <w:tcPr>
            <w:tcW w:w="3139" w:type="dxa"/>
            <w:gridSpan w:val="2"/>
            <w:vAlign w:val="center"/>
          </w:tcPr>
          <w:p w14:paraId="68FF4EAF" w14:textId="4F8E0B11" w:rsidR="005C4311" w:rsidRPr="005F7F52" w:rsidRDefault="005C4311" w:rsidP="005C4311">
            <w:pPr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Формирует общее представление о протоколе.</w:t>
            </w:r>
          </w:p>
        </w:tc>
        <w:tc>
          <w:tcPr>
            <w:tcW w:w="1114" w:type="dxa"/>
          </w:tcPr>
          <w:p w14:paraId="257A7242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57E09EB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F4F6233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7129A" w14:textId="3C2D00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149C7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3B18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012C6A4D" w14:textId="77777777" w:rsidTr="005C4311">
        <w:trPr>
          <w:trHeight w:val="30"/>
        </w:trPr>
        <w:tc>
          <w:tcPr>
            <w:tcW w:w="709" w:type="dxa"/>
          </w:tcPr>
          <w:p w14:paraId="01C26207" w14:textId="77777777" w:rsidR="005C4311" w:rsidRDefault="005C4311" w:rsidP="005C4311">
            <w:p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  <w:p w14:paraId="7BBC3E06" w14:textId="13DC33F8" w:rsidR="005C4311" w:rsidRPr="00543622" w:rsidRDefault="005C4311" w:rsidP="005C4311">
            <w:p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5E14984A" w14:textId="77777777" w:rsidR="005C4311" w:rsidRPr="005F7F52" w:rsidRDefault="005C4311" w:rsidP="005C4311">
            <w:pPr>
              <w:spacing w:after="160" w:line="259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5F7F52">
              <w:rPr>
                <w:color w:val="000000" w:themeColor="text1"/>
                <w:sz w:val="24"/>
                <w:szCs w:val="24"/>
              </w:rPr>
              <w:t xml:space="preserve">2.2 </w:t>
            </w:r>
            <w:r w:rsidRPr="005F7F52">
              <w:rPr>
                <w:sz w:val="24"/>
                <w:szCs w:val="24"/>
                <w:lang w:val="kk-KZ"/>
              </w:rPr>
              <w:t xml:space="preserve">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>Принцип работы SMTP</w:t>
            </w:r>
          </w:p>
          <w:p w14:paraId="7FA46C3B" w14:textId="57233D07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860BFB" w14:textId="29D0D80A" w:rsidR="005C4311" w:rsidRPr="005F7F52" w:rsidRDefault="005C4311" w:rsidP="005C431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Получение сообщений, организация их просмотра в автономном режиме, сортировка сообщений, автоматизация подготовки ответных сообщений и обучение поддержке адресной книги.</w:t>
            </w:r>
          </w:p>
        </w:tc>
        <w:tc>
          <w:tcPr>
            <w:tcW w:w="3139" w:type="dxa"/>
            <w:gridSpan w:val="2"/>
            <w:vAlign w:val="center"/>
          </w:tcPr>
          <w:p w14:paraId="4EBD440F" w14:textId="4C7C869D" w:rsidR="005C4311" w:rsidRPr="005F7F52" w:rsidRDefault="005C4311" w:rsidP="005C4311">
            <w:pPr>
              <w:rPr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Познакомится с механизмом работы Интернет сервисов.</w:t>
            </w:r>
          </w:p>
        </w:tc>
        <w:tc>
          <w:tcPr>
            <w:tcW w:w="1114" w:type="dxa"/>
          </w:tcPr>
          <w:p w14:paraId="4DE8E57D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8D7C7" w14:textId="7CAC29E3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AF8A9" w14:textId="2577B6CA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23F8B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2980CC34" w14:textId="77777777" w:rsidTr="005C4311">
        <w:trPr>
          <w:trHeight w:val="1587"/>
        </w:trPr>
        <w:tc>
          <w:tcPr>
            <w:tcW w:w="709" w:type="dxa"/>
          </w:tcPr>
          <w:p w14:paraId="1FF6C54C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60FE9288" w14:textId="573F4C9F" w:rsidR="005C4311" w:rsidRPr="005F7F52" w:rsidRDefault="005C4311" w:rsidP="005C4311">
            <w:pPr>
              <w:spacing w:after="160" w:line="259" w:lineRule="auto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2.3 </w:t>
            </w:r>
            <w:r w:rsidRPr="005F7F52">
              <w:rPr>
                <w:sz w:val="24"/>
                <w:szCs w:val="24"/>
                <w:lang w:val="kk-KZ"/>
              </w:rPr>
              <w:t xml:space="preserve">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>Команды протокола SMTP</w:t>
            </w:r>
          </w:p>
          <w:p w14:paraId="1BDEB903" w14:textId="77777777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3952433D" w14:textId="77777777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8FBA65D" w14:textId="23EA4365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92A1424" w14:textId="75E07A96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Научиться использовать команды для управления и организации протокольной работы, использовать в процессе практики.</w:t>
            </w:r>
          </w:p>
        </w:tc>
        <w:tc>
          <w:tcPr>
            <w:tcW w:w="3139" w:type="dxa"/>
            <w:gridSpan w:val="2"/>
            <w:vAlign w:val="center"/>
          </w:tcPr>
          <w:p w14:paraId="13E96D85" w14:textId="29C5DFD0" w:rsidR="005C4311" w:rsidRPr="005F7F52" w:rsidRDefault="005C4311" w:rsidP="005C431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Анализирует полученные данные и готовит новые данные и быстро обменивается информацией с коммуникационным сайтом.</w:t>
            </w:r>
          </w:p>
        </w:tc>
        <w:tc>
          <w:tcPr>
            <w:tcW w:w="1114" w:type="dxa"/>
          </w:tcPr>
          <w:p w14:paraId="7D1B5550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4E1A4" w14:textId="2471217A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028D" w14:textId="231E0BE8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BE159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A52C3" w:rsidRPr="005F7F52" w14:paraId="6A8E65D3" w14:textId="77777777" w:rsidTr="005C4311">
        <w:trPr>
          <w:trHeight w:val="366"/>
        </w:trPr>
        <w:tc>
          <w:tcPr>
            <w:tcW w:w="709" w:type="dxa"/>
          </w:tcPr>
          <w:p w14:paraId="186BCD51" w14:textId="77777777" w:rsidR="001A52C3" w:rsidRPr="005F7F52" w:rsidRDefault="001A52C3" w:rsidP="00C25804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2F9EEA58" w14:textId="73E4F3E6" w:rsidR="001A52C3" w:rsidRPr="005F7F52" w:rsidRDefault="001A52C3" w:rsidP="001A52C3">
            <w:pPr>
              <w:spacing w:after="160" w:line="259" w:lineRule="auto"/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2.4 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Расширения протокола</w:t>
            </w:r>
          </w:p>
          <w:p w14:paraId="7AB06241" w14:textId="77777777" w:rsidR="001A52C3" w:rsidRPr="005F7F52" w:rsidRDefault="001A52C3" w:rsidP="00C2580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BB662E7" w14:textId="65481ECD" w:rsidR="001A52C3" w:rsidRPr="005F7F52" w:rsidRDefault="005C4311" w:rsidP="00C2580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 xml:space="preserve">Ознакомление с расширениями, разработанными с целью улучшения, упрощения, увеличения скорости </w:t>
            </w:r>
            <w:r w:rsidRPr="005C4311">
              <w:rPr>
                <w:color w:val="000000"/>
                <w:sz w:val="24"/>
                <w:szCs w:val="24"/>
                <w:lang w:val="ru-RU"/>
              </w:rPr>
              <w:lastRenderedPageBreak/>
              <w:t>работы протокола, и их сравнение.</w:t>
            </w:r>
          </w:p>
        </w:tc>
        <w:tc>
          <w:tcPr>
            <w:tcW w:w="3139" w:type="dxa"/>
            <w:gridSpan w:val="2"/>
            <w:vAlign w:val="center"/>
          </w:tcPr>
          <w:p w14:paraId="7EFD2B87" w14:textId="20284658" w:rsidR="001A52C3" w:rsidRPr="005F7F52" w:rsidRDefault="005C4311" w:rsidP="005C1462">
            <w:pPr>
              <w:jc w:val="both"/>
              <w:rPr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lastRenderedPageBreak/>
              <w:t>Позволяет полностью освоить работу с письмами.</w:t>
            </w:r>
          </w:p>
        </w:tc>
        <w:tc>
          <w:tcPr>
            <w:tcW w:w="1114" w:type="dxa"/>
          </w:tcPr>
          <w:p w14:paraId="517BE4A9" w14:textId="73CFE6BE" w:rsidR="001A52C3" w:rsidRPr="005F7F52" w:rsidRDefault="00B8552B" w:rsidP="00C2580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002BC" w14:textId="77777777" w:rsidR="001A52C3" w:rsidRPr="005F7F52" w:rsidRDefault="001A52C3" w:rsidP="00C2580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5A9E2" w14:textId="09D3FBD7" w:rsidR="001A52C3" w:rsidRPr="005F7F52" w:rsidRDefault="00B8552B" w:rsidP="00C2580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316CC" w14:textId="77777777" w:rsidR="001A52C3" w:rsidRPr="005F7F52" w:rsidRDefault="001A52C3" w:rsidP="00C2580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28F" w:rsidRPr="005F7F52" w14:paraId="364FAD95" w14:textId="77777777" w:rsidTr="00B8552B">
        <w:trPr>
          <w:trHeight w:val="30"/>
        </w:trPr>
        <w:tc>
          <w:tcPr>
            <w:tcW w:w="9356" w:type="dxa"/>
            <w:gridSpan w:val="5"/>
          </w:tcPr>
          <w:p w14:paraId="4D26BB8F" w14:textId="49AE8A7D" w:rsidR="005C428F" w:rsidRPr="005F7F52" w:rsidRDefault="001A52C3" w:rsidP="001A52C3">
            <w:pPr>
              <w:spacing w:after="160" w:line="259" w:lineRule="auto"/>
              <w:jc w:val="both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Раздел 3. </w:t>
            </w:r>
            <w:r w:rsidRPr="005F7F52"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  <w:t>POP3, почтовый протокол 3-й версии</w:t>
            </w:r>
          </w:p>
        </w:tc>
        <w:tc>
          <w:tcPr>
            <w:tcW w:w="1114" w:type="dxa"/>
          </w:tcPr>
          <w:p w14:paraId="61F64087" w14:textId="68C68BAC" w:rsidR="005C428F" w:rsidRPr="005F7F52" w:rsidRDefault="00B8552B" w:rsidP="00B855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14:paraId="3F16643E" w14:textId="4D00F414" w:rsidR="005C428F" w:rsidRPr="005F7F52" w:rsidRDefault="00B8552B" w:rsidP="00B855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59107943" w14:textId="77777777" w:rsidR="005C428F" w:rsidRPr="005F7F52" w:rsidRDefault="005C428F" w:rsidP="00B855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7F52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14:paraId="6808D7E7" w14:textId="77777777" w:rsidR="005C428F" w:rsidRPr="005F7F52" w:rsidRDefault="005C428F" w:rsidP="005C428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5C4311" w:rsidRPr="005F7F52" w14:paraId="03F6D00F" w14:textId="77777777" w:rsidTr="005C4311">
        <w:trPr>
          <w:trHeight w:val="30"/>
        </w:trPr>
        <w:tc>
          <w:tcPr>
            <w:tcW w:w="709" w:type="dxa"/>
          </w:tcPr>
          <w:p w14:paraId="29C2FFDA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05B4C830" w14:textId="77777777" w:rsidR="005C4311" w:rsidRPr="005F7F52" w:rsidRDefault="005C4311" w:rsidP="005C4311">
            <w:pPr>
              <w:spacing w:after="160" w:line="259" w:lineRule="auto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3.1 </w:t>
            </w:r>
            <w:r w:rsidRPr="005F7F52">
              <w:rPr>
                <w:sz w:val="24"/>
                <w:szCs w:val="24"/>
                <w:lang w:val="ru-RU"/>
              </w:rPr>
              <w:t xml:space="preserve">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>История протокола POP3</w:t>
            </w:r>
          </w:p>
          <w:p w14:paraId="38DE160D" w14:textId="03708DE4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3B00D1FB" w14:textId="07A9163D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Изучение истории сообщений, знакомство с первыми вариантами.</w:t>
            </w:r>
          </w:p>
        </w:tc>
        <w:tc>
          <w:tcPr>
            <w:tcW w:w="3139" w:type="dxa"/>
            <w:gridSpan w:val="2"/>
            <w:vAlign w:val="center"/>
          </w:tcPr>
          <w:p w14:paraId="29845B2F" w14:textId="7CC6C3F3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Формирует общее представление о протоколе.</w:t>
            </w:r>
          </w:p>
        </w:tc>
        <w:tc>
          <w:tcPr>
            <w:tcW w:w="1114" w:type="dxa"/>
          </w:tcPr>
          <w:p w14:paraId="55AADB1C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6A4B47D" w14:textId="594A5B4A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  <w:p w14:paraId="47ACE7CA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F451C0E" w14:textId="149D086B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21F9A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31A9B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086F8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4E44FB28" w14:textId="77777777" w:rsidTr="005C4311">
        <w:trPr>
          <w:trHeight w:val="30"/>
        </w:trPr>
        <w:tc>
          <w:tcPr>
            <w:tcW w:w="709" w:type="dxa"/>
          </w:tcPr>
          <w:p w14:paraId="2E987B95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052F7A0D" w14:textId="77777777" w:rsidR="005C4311" w:rsidRPr="005F7F52" w:rsidRDefault="005C4311" w:rsidP="005C4311">
            <w:pPr>
              <w:spacing w:after="160" w:line="259" w:lineRule="auto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3.2 </w:t>
            </w:r>
            <w:r w:rsidRPr="005F7F52">
              <w:rPr>
                <w:sz w:val="24"/>
                <w:szCs w:val="24"/>
                <w:lang w:val="ru-RU"/>
              </w:rPr>
              <w:t xml:space="preserve">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>Принцип работы POP3</w:t>
            </w:r>
          </w:p>
          <w:p w14:paraId="2AC9DC72" w14:textId="0969FD39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1D1AC8AC" w14:textId="70583E68" w:rsidR="005C4311" w:rsidRPr="005F7F52" w:rsidRDefault="005C4311" w:rsidP="005C4311">
            <w:p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Получение сообщений, организация их просмотра в автономном режиме, сортировка сообщений, автоматизация подготовки ответных сообщений и обучение поддержке адресной книги.</w:t>
            </w:r>
          </w:p>
        </w:tc>
        <w:tc>
          <w:tcPr>
            <w:tcW w:w="3139" w:type="dxa"/>
            <w:gridSpan w:val="2"/>
            <w:vAlign w:val="center"/>
          </w:tcPr>
          <w:p w14:paraId="27913E5C" w14:textId="045F02D0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Познакомится с механизмом работы Интернет сервисов.</w:t>
            </w:r>
          </w:p>
        </w:tc>
        <w:tc>
          <w:tcPr>
            <w:tcW w:w="1114" w:type="dxa"/>
          </w:tcPr>
          <w:p w14:paraId="3D377F42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A5A200D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9FFFB13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A121B07" w14:textId="0E8C5E0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39995" w14:textId="4DD3E572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D240" w14:textId="67589EE0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DB75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49CD3BF7" w14:textId="77777777" w:rsidTr="005C4311">
        <w:trPr>
          <w:trHeight w:val="30"/>
        </w:trPr>
        <w:tc>
          <w:tcPr>
            <w:tcW w:w="709" w:type="dxa"/>
          </w:tcPr>
          <w:p w14:paraId="47641DD9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5212466A" w14:textId="77777777" w:rsidR="005C4311" w:rsidRPr="005F7F52" w:rsidRDefault="005C4311" w:rsidP="005C4311">
            <w:pPr>
              <w:spacing w:after="160" w:line="259" w:lineRule="auto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>Тема 3.3</w:t>
            </w:r>
            <w:r w:rsidRPr="005F7F52">
              <w:rPr>
                <w:sz w:val="24"/>
                <w:szCs w:val="24"/>
                <w:lang w:val="ru-RU"/>
              </w:rPr>
              <w:t xml:space="preserve">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>Команды протокола POP3</w:t>
            </w:r>
          </w:p>
          <w:p w14:paraId="66D9F262" w14:textId="2224288D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59E9549" w14:textId="4BFB8FBF" w:rsidR="005C4311" w:rsidRPr="005F7F52" w:rsidRDefault="005C4311" w:rsidP="005C4311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Научиться использовать команды для управления и организации протокольной работы, использовать в процессе практики.</w:t>
            </w:r>
          </w:p>
        </w:tc>
        <w:tc>
          <w:tcPr>
            <w:tcW w:w="3139" w:type="dxa"/>
            <w:gridSpan w:val="2"/>
            <w:vAlign w:val="center"/>
          </w:tcPr>
          <w:p w14:paraId="63C8F3E2" w14:textId="0CC67658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Анализирует полученные данные и готовит новые данные и быстро обменивается информацией с коммуникационным сайтом.</w:t>
            </w:r>
          </w:p>
        </w:tc>
        <w:tc>
          <w:tcPr>
            <w:tcW w:w="1114" w:type="dxa"/>
          </w:tcPr>
          <w:p w14:paraId="2F411F03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E971314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1778277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04F7DDE" w14:textId="10D50459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AE4D" w14:textId="551619BC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7952A" w14:textId="4BE61A89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25A40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65AEB6A2" w14:textId="77777777" w:rsidTr="005C4311">
        <w:trPr>
          <w:trHeight w:val="30"/>
        </w:trPr>
        <w:tc>
          <w:tcPr>
            <w:tcW w:w="709" w:type="dxa"/>
          </w:tcPr>
          <w:p w14:paraId="61825017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48B2CC31" w14:textId="77777777" w:rsidR="005C4311" w:rsidRPr="005F7F52" w:rsidRDefault="005C4311" w:rsidP="005C4311">
            <w:pPr>
              <w:spacing w:after="160" w:line="259" w:lineRule="auto"/>
              <w:jc w:val="both"/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3.4 </w:t>
            </w:r>
            <w:r w:rsidRPr="005F7F52">
              <w:rPr>
                <w:sz w:val="24"/>
                <w:szCs w:val="24"/>
                <w:lang w:val="ru-RU"/>
              </w:rPr>
              <w:t xml:space="preserve"> 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Расширения протокола</w:t>
            </w:r>
          </w:p>
          <w:p w14:paraId="5F4768A2" w14:textId="0E505D9A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185E65E" w14:textId="34B6CD49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Ознакомление с расширениями, разработанными с целью улучшения, упрощения, увеличения скорости работы протокола, и их сравнение.</w:t>
            </w:r>
          </w:p>
        </w:tc>
        <w:tc>
          <w:tcPr>
            <w:tcW w:w="3139" w:type="dxa"/>
            <w:gridSpan w:val="2"/>
            <w:vAlign w:val="center"/>
          </w:tcPr>
          <w:p w14:paraId="18E383FC" w14:textId="63EE2FA7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Позволяет полностью освоить работу с письмами.</w:t>
            </w:r>
          </w:p>
        </w:tc>
        <w:tc>
          <w:tcPr>
            <w:tcW w:w="1114" w:type="dxa"/>
          </w:tcPr>
          <w:p w14:paraId="34F4D052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2FE3FD4D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4B1A3C" w14:textId="2EE8B13B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58C6" w14:textId="5594E06C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C69D6" w14:textId="4B72633B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522A5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28F" w:rsidRPr="005F7F52" w14:paraId="74957D8D" w14:textId="77777777" w:rsidTr="00B8552B">
        <w:trPr>
          <w:trHeight w:val="30"/>
        </w:trPr>
        <w:tc>
          <w:tcPr>
            <w:tcW w:w="9356" w:type="dxa"/>
            <w:gridSpan w:val="5"/>
          </w:tcPr>
          <w:p w14:paraId="2162564B" w14:textId="228CB9E3" w:rsidR="005C428F" w:rsidRPr="005F7F52" w:rsidRDefault="001A52C3" w:rsidP="001A52C3">
            <w:pPr>
              <w:spacing w:after="160" w:line="259" w:lineRule="auto"/>
              <w:jc w:val="both"/>
              <w:rPr>
                <w:b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rStyle w:val="ac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Раздел 4. IMAP, протокол доступа к почтовым сообщениям</w:t>
            </w:r>
          </w:p>
        </w:tc>
        <w:tc>
          <w:tcPr>
            <w:tcW w:w="1114" w:type="dxa"/>
          </w:tcPr>
          <w:p w14:paraId="54952F52" w14:textId="77777777" w:rsidR="005C428F" w:rsidRPr="005F7F52" w:rsidRDefault="005C428F" w:rsidP="005C42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F7F52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7A453FD7" w14:textId="05C1D64E" w:rsidR="005C428F" w:rsidRPr="005F7F52" w:rsidRDefault="00B8552B" w:rsidP="005C42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14:paraId="4DAF2041" w14:textId="591D3A6F" w:rsidR="005C428F" w:rsidRPr="005F7F52" w:rsidRDefault="00B8552B" w:rsidP="005C42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F7F52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863" w:type="dxa"/>
          </w:tcPr>
          <w:p w14:paraId="52752EE9" w14:textId="77777777" w:rsidR="005C428F" w:rsidRPr="005F7F52" w:rsidRDefault="005C428F" w:rsidP="005C428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16BCAD45" w14:textId="77777777" w:rsidTr="005C4311">
        <w:trPr>
          <w:trHeight w:val="30"/>
        </w:trPr>
        <w:tc>
          <w:tcPr>
            <w:tcW w:w="709" w:type="dxa"/>
          </w:tcPr>
          <w:p w14:paraId="25FE936B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1582E4CB" w14:textId="77777777" w:rsidR="005C4311" w:rsidRPr="005F7F52" w:rsidRDefault="005C4311" w:rsidP="005C4311">
            <w:pPr>
              <w:spacing w:after="160" w:line="259" w:lineRule="auto"/>
              <w:jc w:val="both"/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  Тема 4</w:t>
            </w:r>
            <w:r w:rsidRPr="005F7F52">
              <w:rPr>
                <w:color w:val="000000" w:themeColor="text1"/>
                <w:sz w:val="24"/>
                <w:szCs w:val="24"/>
                <w:lang w:val="kk-KZ"/>
              </w:rPr>
              <w:t xml:space="preserve">.1 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История протокола IMAP</w:t>
            </w:r>
          </w:p>
          <w:p w14:paraId="326A39D4" w14:textId="59900DBF" w:rsidR="005C4311" w:rsidRPr="005F7F52" w:rsidRDefault="005C4311" w:rsidP="005C4311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Align w:val="center"/>
          </w:tcPr>
          <w:p w14:paraId="30393835" w14:textId="1DE404A8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Изучение истории сообщений, знакомство с первыми вариантами.</w:t>
            </w:r>
          </w:p>
        </w:tc>
        <w:tc>
          <w:tcPr>
            <w:tcW w:w="3139" w:type="dxa"/>
            <w:gridSpan w:val="2"/>
            <w:vAlign w:val="center"/>
          </w:tcPr>
          <w:p w14:paraId="5A76FA46" w14:textId="4F935D7F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Формирует общее представление о протоколе.</w:t>
            </w:r>
          </w:p>
        </w:tc>
        <w:tc>
          <w:tcPr>
            <w:tcW w:w="1114" w:type="dxa"/>
          </w:tcPr>
          <w:p w14:paraId="216C2FB7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E6F429E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10A4CA7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1E4EBFB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D5B77A6" w14:textId="532B5EE9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9E362" w14:textId="77777777" w:rsidR="005C4311" w:rsidRPr="005F7F52" w:rsidRDefault="005C4311" w:rsidP="005C43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7F52">
              <w:rPr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51CC3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D4FD7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57611AE2" w14:textId="77777777" w:rsidTr="005C4311">
        <w:trPr>
          <w:trHeight w:val="30"/>
        </w:trPr>
        <w:tc>
          <w:tcPr>
            <w:tcW w:w="709" w:type="dxa"/>
          </w:tcPr>
          <w:p w14:paraId="5F4FF274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67186A6D" w14:textId="77777777" w:rsidR="005C4311" w:rsidRPr="005F7F52" w:rsidRDefault="005C4311" w:rsidP="005C4311">
            <w:pPr>
              <w:spacing w:after="160" w:line="259" w:lineRule="auto"/>
              <w:jc w:val="both"/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4.2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 xml:space="preserve">Принцип работы 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IMAP</w:t>
            </w:r>
            <w:r w:rsidRPr="005F7F52">
              <w:rPr>
                <w:b/>
                <w:bCs/>
                <w:noProof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14:paraId="1915236F" w14:textId="2EB7B5A2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AFD2440" w14:textId="6376C161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Получение сообщений, организация их просмотра в автономном режиме, сортировка сообщений, автоматизация подготовки ответных сообщений и обучение поддержке адресной книги.</w:t>
            </w:r>
          </w:p>
        </w:tc>
        <w:tc>
          <w:tcPr>
            <w:tcW w:w="3139" w:type="dxa"/>
            <w:gridSpan w:val="2"/>
            <w:vAlign w:val="center"/>
          </w:tcPr>
          <w:p w14:paraId="7B016A9B" w14:textId="5DE583D2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Познакомится с механизмом работы Интернет сервисов.</w:t>
            </w:r>
          </w:p>
        </w:tc>
        <w:tc>
          <w:tcPr>
            <w:tcW w:w="1114" w:type="dxa"/>
          </w:tcPr>
          <w:p w14:paraId="0063B313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BD98FA3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680861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61640E1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3C58C" w14:textId="267003C2" w:rsidR="005C4311" w:rsidRPr="005F7F52" w:rsidRDefault="005C4311" w:rsidP="005C43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7F52">
              <w:rPr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87F0D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095244A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1C289EE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77E9131" w14:textId="7F324E2B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FAA9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60D85EAA" w14:textId="77777777" w:rsidTr="005C4311">
        <w:trPr>
          <w:trHeight w:val="30"/>
        </w:trPr>
        <w:tc>
          <w:tcPr>
            <w:tcW w:w="709" w:type="dxa"/>
          </w:tcPr>
          <w:p w14:paraId="435122BF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298A1D07" w14:textId="77777777" w:rsidR="005C4311" w:rsidRPr="005F7F52" w:rsidRDefault="005C4311" w:rsidP="005C4311">
            <w:pPr>
              <w:spacing w:after="160" w:line="259" w:lineRule="auto"/>
              <w:jc w:val="both"/>
              <w:rPr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4.3 </w:t>
            </w:r>
            <w:r w:rsidRPr="005F7F52">
              <w:rPr>
                <w:noProof/>
                <w:color w:val="000000" w:themeColor="text1"/>
                <w:sz w:val="24"/>
                <w:szCs w:val="24"/>
                <w:lang w:val="kk-KZ"/>
              </w:rPr>
              <w:t>Команды протокола IMAP</w:t>
            </w:r>
          </w:p>
          <w:p w14:paraId="1AAEE0A4" w14:textId="32885276" w:rsidR="005C4311" w:rsidRPr="005F7F52" w:rsidRDefault="005C4311" w:rsidP="005C431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41ECB298" w14:textId="48FF0A79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Научиться использовать команды для управления и организации протокольной работы, использовать в процессе практики.</w:t>
            </w:r>
          </w:p>
        </w:tc>
        <w:tc>
          <w:tcPr>
            <w:tcW w:w="3139" w:type="dxa"/>
            <w:gridSpan w:val="2"/>
            <w:vAlign w:val="center"/>
          </w:tcPr>
          <w:p w14:paraId="5F40E1F4" w14:textId="7B418F1B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Анализирует полученные данные и готовит новые данные и быстро обменивается информацией с коммуникационным сайтом.</w:t>
            </w:r>
          </w:p>
        </w:tc>
        <w:tc>
          <w:tcPr>
            <w:tcW w:w="1114" w:type="dxa"/>
          </w:tcPr>
          <w:p w14:paraId="5729248E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06C5066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65539B7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E93E117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A2F37BB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A486" w14:textId="38A07550" w:rsidR="005C4311" w:rsidRPr="005F7F52" w:rsidRDefault="005C4311" w:rsidP="005C431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F7F52">
              <w:rPr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D301D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DE4D6A0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E7B3CDB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34271D9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5A98D3B" w14:textId="6716776F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077F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C4311" w:rsidRPr="005F7F52" w14:paraId="28501F99" w14:textId="77777777" w:rsidTr="005C4311">
        <w:trPr>
          <w:trHeight w:val="30"/>
        </w:trPr>
        <w:tc>
          <w:tcPr>
            <w:tcW w:w="709" w:type="dxa"/>
          </w:tcPr>
          <w:p w14:paraId="67B47D31" w14:textId="77777777" w:rsidR="005C4311" w:rsidRPr="005F7F52" w:rsidRDefault="005C4311" w:rsidP="005C4311">
            <w:pPr>
              <w:pStyle w:val="a3"/>
              <w:numPr>
                <w:ilvl w:val="0"/>
                <w:numId w:val="2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</w:tcPr>
          <w:p w14:paraId="23404BF9" w14:textId="77777777" w:rsidR="005C4311" w:rsidRPr="005F7F52" w:rsidRDefault="005C4311" w:rsidP="005C4311">
            <w:pPr>
              <w:spacing w:after="160" w:line="259" w:lineRule="auto"/>
              <w:jc w:val="both"/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</w:pPr>
            <w:r w:rsidRPr="005F7F52">
              <w:rPr>
                <w:color w:val="000000" w:themeColor="text1"/>
                <w:sz w:val="24"/>
                <w:szCs w:val="24"/>
                <w:lang w:val="ru-RU"/>
              </w:rPr>
              <w:t xml:space="preserve">Тема 4.4 </w:t>
            </w:r>
            <w:r w:rsidRPr="005F7F52">
              <w:rPr>
                <w:rStyle w:val="ac"/>
                <w:b w:val="0"/>
                <w:bCs w:val="0"/>
                <w:noProof/>
                <w:color w:val="000000" w:themeColor="text1"/>
                <w:sz w:val="24"/>
                <w:szCs w:val="24"/>
                <w:lang w:val="kk-KZ"/>
              </w:rPr>
              <w:t>Расширения протокола</w:t>
            </w:r>
          </w:p>
          <w:p w14:paraId="1233AE0D" w14:textId="74AF4FE5" w:rsidR="005C4311" w:rsidRPr="005F7F52" w:rsidRDefault="005C4311" w:rsidP="005C4311">
            <w:pPr>
              <w:tabs>
                <w:tab w:val="left" w:pos="1560"/>
              </w:tabs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63A8D5C1" w14:textId="1D1C0622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color w:val="000000"/>
                <w:sz w:val="24"/>
                <w:szCs w:val="24"/>
                <w:lang w:val="ru-RU"/>
              </w:rPr>
              <w:t>Ознакомление с расширениями, разработанными с целью улучшения, упрощения, увеличения скорости работы протокола, и их сравнение.</w:t>
            </w:r>
          </w:p>
        </w:tc>
        <w:tc>
          <w:tcPr>
            <w:tcW w:w="3139" w:type="dxa"/>
            <w:gridSpan w:val="2"/>
            <w:vAlign w:val="center"/>
          </w:tcPr>
          <w:p w14:paraId="5F1D2D52" w14:textId="5723FBA0" w:rsidR="005C4311" w:rsidRPr="005F7F52" w:rsidRDefault="005C4311" w:rsidP="005C431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C4311">
              <w:rPr>
                <w:sz w:val="24"/>
                <w:szCs w:val="24"/>
                <w:lang w:val="ru-RU"/>
              </w:rPr>
              <w:t>Позволяет полностью освоить работу с письмами.</w:t>
            </w:r>
          </w:p>
        </w:tc>
        <w:tc>
          <w:tcPr>
            <w:tcW w:w="1114" w:type="dxa"/>
          </w:tcPr>
          <w:p w14:paraId="7D608551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5F7F5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76F28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03FC1" w14:textId="77777777" w:rsidR="005C4311" w:rsidRPr="005F7F52" w:rsidRDefault="005C4311" w:rsidP="005C4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F5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A8A14" w14:textId="77777777" w:rsidR="005C4311" w:rsidRPr="005F7F52" w:rsidRDefault="005C4311" w:rsidP="005C431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14"/>
      <w:tr w:rsidR="00272CFD" w:rsidRPr="005F7F52" w14:paraId="7952A208" w14:textId="77777777" w:rsidTr="00B8552B">
        <w:trPr>
          <w:trHeight w:val="30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04AC9" w14:textId="77777777" w:rsidR="00272CFD" w:rsidRPr="005F7F52" w:rsidRDefault="00272CFD" w:rsidP="0082160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EFB0" w14:textId="2907B99C" w:rsidR="00272CFD" w:rsidRPr="005F7F52" w:rsidRDefault="006D7173" w:rsidP="006D7173">
            <w:pPr>
              <w:spacing w:after="20"/>
              <w:jc w:val="both"/>
              <w:rPr>
                <w:b/>
                <w:sz w:val="24"/>
                <w:szCs w:val="24"/>
                <w:lang w:val="kk-KZ"/>
              </w:rPr>
            </w:pPr>
            <w:r w:rsidRPr="005F7F52">
              <w:rPr>
                <w:b/>
                <w:sz w:val="24"/>
                <w:szCs w:val="24"/>
                <w:lang w:val="ru-RU"/>
              </w:rPr>
              <w:t>Всего</w:t>
            </w:r>
            <w:r w:rsidR="00272CFD" w:rsidRPr="005F7F52">
              <w:rPr>
                <w:b/>
                <w:sz w:val="24"/>
                <w:szCs w:val="24"/>
                <w:lang w:val="kk-KZ"/>
              </w:rPr>
              <w:t>:</w:t>
            </w:r>
            <w:r w:rsidR="00B8552B" w:rsidRPr="005F7F52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517B8" w14:textId="536BE21C" w:rsidR="00272CFD" w:rsidRPr="005F7F52" w:rsidRDefault="00B8552B" w:rsidP="00821606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5F7F52"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BAD15" w14:textId="78788949" w:rsidR="00272CFD" w:rsidRPr="005F7F52" w:rsidRDefault="00B8552B" w:rsidP="0082160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5F7F52">
              <w:rPr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12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BE429" w14:textId="25B4236F" w:rsidR="00272CFD" w:rsidRPr="005F7F52" w:rsidRDefault="00B8552B" w:rsidP="0082160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5F7F52">
              <w:rPr>
                <w:b/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18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CB118" w14:textId="77777777" w:rsidR="00272CFD" w:rsidRPr="005F7F52" w:rsidRDefault="00272CFD" w:rsidP="0082160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721F1593" w14:textId="77777777" w:rsidR="00C25804" w:rsidRPr="005F7F52" w:rsidRDefault="00C25804" w:rsidP="00EB6CCF">
      <w:pPr>
        <w:spacing w:after="0"/>
        <w:rPr>
          <w:color w:val="000000"/>
          <w:sz w:val="24"/>
          <w:szCs w:val="24"/>
          <w:lang w:val="ru-RU"/>
        </w:rPr>
        <w:sectPr w:rsidR="00C25804" w:rsidRPr="005F7F52" w:rsidSect="005C146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2D8B8E3B" w14:textId="77777777" w:rsidR="00556923" w:rsidRPr="005F7F52" w:rsidRDefault="00556923">
      <w:pPr>
        <w:rPr>
          <w:sz w:val="24"/>
          <w:szCs w:val="24"/>
          <w:lang w:val="ru-RU"/>
        </w:rPr>
      </w:pPr>
    </w:p>
    <w:sectPr w:rsidR="00556923" w:rsidRPr="005F7F52" w:rsidSect="005C146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DA214" w14:textId="77777777" w:rsidR="00215137" w:rsidRDefault="00215137" w:rsidP="00272CFD">
      <w:pPr>
        <w:spacing w:after="0" w:line="240" w:lineRule="auto"/>
      </w:pPr>
      <w:r>
        <w:separator/>
      </w:r>
    </w:p>
  </w:endnote>
  <w:endnote w:type="continuationSeparator" w:id="0">
    <w:p w14:paraId="0596E47C" w14:textId="77777777" w:rsidR="00215137" w:rsidRDefault="00215137" w:rsidP="0027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95F9" w14:textId="77777777" w:rsidR="00215137" w:rsidRDefault="00215137" w:rsidP="00272CFD">
      <w:pPr>
        <w:spacing w:after="0" w:line="240" w:lineRule="auto"/>
      </w:pPr>
      <w:r>
        <w:separator/>
      </w:r>
    </w:p>
  </w:footnote>
  <w:footnote w:type="continuationSeparator" w:id="0">
    <w:p w14:paraId="7B9E2CD5" w14:textId="77777777" w:rsidR="00215137" w:rsidRDefault="00215137" w:rsidP="0027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F0CE1"/>
    <w:multiLevelType w:val="multilevel"/>
    <w:tmpl w:val="1CA07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C837F1"/>
    <w:multiLevelType w:val="hybridMultilevel"/>
    <w:tmpl w:val="A85C7AE4"/>
    <w:lvl w:ilvl="0" w:tplc="4F1AFACE">
      <w:start w:val="1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3153B"/>
    <w:multiLevelType w:val="hybridMultilevel"/>
    <w:tmpl w:val="75C6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04"/>
    <w:rsid w:val="00051D75"/>
    <w:rsid w:val="000665D3"/>
    <w:rsid w:val="00074BAD"/>
    <w:rsid w:val="00105E18"/>
    <w:rsid w:val="0018163A"/>
    <w:rsid w:val="001A46EC"/>
    <w:rsid w:val="001A52C3"/>
    <w:rsid w:val="001B6216"/>
    <w:rsid w:val="001E60B9"/>
    <w:rsid w:val="00215137"/>
    <w:rsid w:val="00242F03"/>
    <w:rsid w:val="00272CFD"/>
    <w:rsid w:val="002D385C"/>
    <w:rsid w:val="00303023"/>
    <w:rsid w:val="00332D8D"/>
    <w:rsid w:val="00381780"/>
    <w:rsid w:val="003D22E7"/>
    <w:rsid w:val="003E4E7C"/>
    <w:rsid w:val="00494186"/>
    <w:rsid w:val="004E08E3"/>
    <w:rsid w:val="00526A5A"/>
    <w:rsid w:val="00526C1E"/>
    <w:rsid w:val="00543622"/>
    <w:rsid w:val="00556923"/>
    <w:rsid w:val="0055779C"/>
    <w:rsid w:val="00597D02"/>
    <w:rsid w:val="005B7006"/>
    <w:rsid w:val="005C1462"/>
    <w:rsid w:val="005C428F"/>
    <w:rsid w:val="005C4311"/>
    <w:rsid w:val="005D1D0A"/>
    <w:rsid w:val="005E55F5"/>
    <w:rsid w:val="005F7F52"/>
    <w:rsid w:val="00624ADF"/>
    <w:rsid w:val="00636706"/>
    <w:rsid w:val="00643461"/>
    <w:rsid w:val="006651FB"/>
    <w:rsid w:val="0067476E"/>
    <w:rsid w:val="006953B6"/>
    <w:rsid w:val="006D7173"/>
    <w:rsid w:val="00720422"/>
    <w:rsid w:val="00743C27"/>
    <w:rsid w:val="00780572"/>
    <w:rsid w:val="007C7967"/>
    <w:rsid w:val="007F384C"/>
    <w:rsid w:val="007F39DF"/>
    <w:rsid w:val="00821606"/>
    <w:rsid w:val="009169B1"/>
    <w:rsid w:val="00984F2F"/>
    <w:rsid w:val="00A11C41"/>
    <w:rsid w:val="00AC2BE4"/>
    <w:rsid w:val="00AE2A67"/>
    <w:rsid w:val="00B301F6"/>
    <w:rsid w:val="00B63180"/>
    <w:rsid w:val="00B65E9E"/>
    <w:rsid w:val="00B829CB"/>
    <w:rsid w:val="00B8552B"/>
    <w:rsid w:val="00BA4827"/>
    <w:rsid w:val="00BB62BD"/>
    <w:rsid w:val="00C25804"/>
    <w:rsid w:val="00CA4757"/>
    <w:rsid w:val="00D975E7"/>
    <w:rsid w:val="00DC5440"/>
    <w:rsid w:val="00E10C8C"/>
    <w:rsid w:val="00E541F7"/>
    <w:rsid w:val="00E55B7F"/>
    <w:rsid w:val="00E82467"/>
    <w:rsid w:val="00EB6CCF"/>
    <w:rsid w:val="00F55D51"/>
    <w:rsid w:val="00FA7B99"/>
    <w:rsid w:val="00FD0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8C15"/>
  <w15:docId w15:val="{2D2618BA-F151-8343-8589-A8746F98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804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5804"/>
    <w:pPr>
      <w:ind w:left="720"/>
      <w:contextualSpacing/>
    </w:pPr>
  </w:style>
  <w:style w:type="table" w:styleId="a5">
    <w:name w:val="Table Grid"/>
    <w:basedOn w:val="a1"/>
    <w:uiPriority w:val="59"/>
    <w:rsid w:val="00C2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2580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C25804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6">
    <w:name w:val="Hyperlink"/>
    <w:basedOn w:val="a0"/>
    <w:uiPriority w:val="99"/>
    <w:unhideWhenUsed/>
    <w:rsid w:val="00C2580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D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2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3D22E7"/>
    <w:rPr>
      <w:i/>
      <w:iCs/>
    </w:rPr>
  </w:style>
  <w:style w:type="paragraph" w:styleId="a8">
    <w:name w:val="header"/>
    <w:basedOn w:val="a"/>
    <w:link w:val="a9"/>
    <w:uiPriority w:val="99"/>
    <w:unhideWhenUsed/>
    <w:rsid w:val="0027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CFD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272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CFD"/>
    <w:rPr>
      <w:rFonts w:ascii="Times New Roman" w:eastAsia="Times New Roman" w:hAnsi="Times New Roman" w:cs="Times New Roman"/>
      <w:lang w:val="en-US"/>
    </w:rPr>
  </w:style>
  <w:style w:type="character" w:styleId="ac">
    <w:name w:val="Strong"/>
    <w:basedOn w:val="a0"/>
    <w:uiPriority w:val="22"/>
    <w:qFormat/>
    <w:rsid w:val="00B65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3556-A1C8-452A-94C1-968249A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uhara Shametova</cp:lastModifiedBy>
  <cp:revision>15</cp:revision>
  <dcterms:created xsi:type="dcterms:W3CDTF">2021-01-15T16:22:00Z</dcterms:created>
  <dcterms:modified xsi:type="dcterms:W3CDTF">2021-01-28T06:12:00Z</dcterms:modified>
</cp:coreProperties>
</file>